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7F5D"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3FFEB9BD" wp14:editId="2A284DCB">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223DB546" w14:textId="77777777" w:rsidR="008031B6" w:rsidRPr="0060016E" w:rsidRDefault="008031B6" w:rsidP="00420086">
                            <w:pPr>
                              <w:jc w:val="center"/>
                              <w:rPr>
                                <w:b/>
                              </w:rPr>
                            </w:pPr>
                            <w:r>
                              <w:rPr>
                                <w:b/>
                              </w:rPr>
                              <w:t>Unit Strategic Plan</w:t>
                            </w:r>
                          </w:p>
                          <w:p w14:paraId="34600FA7" w14:textId="4FF4600C" w:rsidR="008031B6" w:rsidRPr="0060016E" w:rsidRDefault="008031B6" w:rsidP="00420086">
                            <w:pPr>
                              <w:jc w:val="center"/>
                              <w:rPr>
                                <w:b/>
                              </w:rPr>
                            </w:pPr>
                            <w:r>
                              <w:rPr>
                                <w:b/>
                              </w:rPr>
                              <w:t>20</w:t>
                            </w:r>
                            <w:r w:rsidR="0099420E">
                              <w:rPr>
                                <w:b/>
                              </w:rPr>
                              <w:t>2</w:t>
                            </w:r>
                            <w:r w:rsidR="00713E8C">
                              <w:rPr>
                                <w:b/>
                              </w:rPr>
                              <w:t>1</w:t>
                            </w:r>
                            <w:r>
                              <w:rPr>
                                <w:b/>
                              </w:rPr>
                              <w:t xml:space="preserve"> - 20</w:t>
                            </w:r>
                            <w:r w:rsidR="0010723F">
                              <w:rPr>
                                <w:b/>
                              </w:rPr>
                              <w:t>2</w:t>
                            </w:r>
                            <w:r w:rsidR="00713E8C">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FEB9BD"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223DB546" w14:textId="77777777" w:rsidR="008031B6" w:rsidRPr="0060016E" w:rsidRDefault="008031B6" w:rsidP="00420086">
                      <w:pPr>
                        <w:jc w:val="center"/>
                        <w:rPr>
                          <w:b/>
                        </w:rPr>
                      </w:pPr>
                      <w:r>
                        <w:rPr>
                          <w:b/>
                        </w:rPr>
                        <w:t>Unit Strategic Plan</w:t>
                      </w:r>
                    </w:p>
                    <w:p w14:paraId="34600FA7" w14:textId="4FF4600C" w:rsidR="008031B6" w:rsidRPr="0060016E" w:rsidRDefault="008031B6" w:rsidP="00420086">
                      <w:pPr>
                        <w:jc w:val="center"/>
                        <w:rPr>
                          <w:b/>
                        </w:rPr>
                      </w:pPr>
                      <w:r>
                        <w:rPr>
                          <w:b/>
                        </w:rPr>
                        <w:t>20</w:t>
                      </w:r>
                      <w:r w:rsidR="0099420E">
                        <w:rPr>
                          <w:b/>
                        </w:rPr>
                        <w:t>2</w:t>
                      </w:r>
                      <w:r w:rsidR="00713E8C">
                        <w:rPr>
                          <w:b/>
                        </w:rPr>
                        <w:t>1</w:t>
                      </w:r>
                      <w:r>
                        <w:rPr>
                          <w:b/>
                        </w:rPr>
                        <w:t xml:space="preserve"> - 20</w:t>
                      </w:r>
                      <w:r w:rsidR="0010723F">
                        <w:rPr>
                          <w:b/>
                        </w:rPr>
                        <w:t>2</w:t>
                      </w:r>
                      <w:r w:rsidR="00713E8C">
                        <w:rPr>
                          <w:b/>
                        </w:rPr>
                        <w:t>3</w:t>
                      </w:r>
                    </w:p>
                  </w:txbxContent>
                </v:textbox>
              </v:shape>
            </w:pict>
          </mc:Fallback>
        </mc:AlternateContent>
      </w:r>
    </w:p>
    <w:p w14:paraId="02BDECA1" w14:textId="77777777" w:rsidR="00420086" w:rsidRDefault="00420086" w:rsidP="00420086"/>
    <w:p w14:paraId="4B2B87CC" w14:textId="77777777" w:rsidR="00420086" w:rsidRDefault="00420086" w:rsidP="00420086"/>
    <w:p w14:paraId="60057680" w14:textId="77777777" w:rsidR="00420086" w:rsidRDefault="00420086" w:rsidP="00420086"/>
    <w:p w14:paraId="4C9FF1BA" w14:textId="77777777" w:rsidR="00420086" w:rsidRDefault="00420086" w:rsidP="00420086">
      <w:pPr>
        <w:spacing w:after="480"/>
      </w:pPr>
      <w:r>
        <w:t>Every two years, during spring semester, programs/departments/service units are asked to develop Unit Strategic Plans. These plans need to be closely aligned with the Institutional Action Priorities</w:t>
      </w:r>
      <w:r w:rsidR="00C664F5">
        <w:t xml:space="preserve">, the College’s </w:t>
      </w:r>
      <w:proofErr w:type="gramStart"/>
      <w:r w:rsidR="00C664F5">
        <w:t>Long Range</w:t>
      </w:r>
      <w:proofErr w:type="gramEnd"/>
      <w:r w:rsidR="00C664F5">
        <w:t xml:space="preserve"> Goals,</w:t>
      </w:r>
      <w:r>
        <w:t xml:space="preserve"> and the College</w:t>
      </w:r>
      <w:r w:rsidR="00481035">
        <w:t>’s five year strategic plan</w:t>
      </w:r>
      <w:r>
        <w:t xml:space="preserve">. The Strategic Plans incorporate and reflect the operation of that unit at all campuses and instructional sites. Each unit’s budget needs to reflect the fiscal implications associated with the unit’s identified goals and objectives. </w:t>
      </w:r>
    </w:p>
    <w:p w14:paraId="2F09559F" w14:textId="77777777" w:rsidR="00420086" w:rsidRPr="001568AF" w:rsidRDefault="00420086" w:rsidP="00420086">
      <w:r w:rsidRPr="006F4F81">
        <w:rPr>
          <w:b/>
        </w:rPr>
        <w:t>Name of Program</w:t>
      </w:r>
      <w:r>
        <w:rPr>
          <w:b/>
        </w:rPr>
        <w:t>/Department</w:t>
      </w:r>
      <w:r w:rsidRPr="006F4F81">
        <w:rPr>
          <w:b/>
        </w:rPr>
        <w:t>:</w:t>
      </w:r>
      <w:r w:rsidR="001568AF">
        <w:rPr>
          <w:b/>
        </w:rPr>
        <w:t xml:space="preserve">  </w:t>
      </w:r>
      <w:r w:rsidR="001568AF">
        <w:t>Physical Plant Operations</w:t>
      </w:r>
    </w:p>
    <w:p w14:paraId="14268191" w14:textId="77777777" w:rsidR="00420086" w:rsidRDefault="00420086" w:rsidP="00420086">
      <w:pPr>
        <w:rPr>
          <w:b/>
        </w:rPr>
      </w:pPr>
      <w:r>
        <w:rPr>
          <w:b/>
        </w:rPr>
        <w:t>Mission Statement (for the program or department):</w:t>
      </w:r>
    </w:p>
    <w:p w14:paraId="2445521F" w14:textId="0769FEE1" w:rsidR="001568AF" w:rsidRPr="001568AF" w:rsidRDefault="001568AF" w:rsidP="001568AF">
      <w:pPr>
        <w:spacing w:after="0" w:line="240" w:lineRule="auto"/>
        <w:rPr>
          <w:rFonts w:cs="Times New Roman"/>
        </w:rPr>
      </w:pPr>
      <w:r w:rsidRPr="001568AF">
        <w:rPr>
          <w:rFonts w:cs="Times New Roman"/>
        </w:rPr>
        <w:t>The mission of Physical Plant Operations is to provide a safe, clean, comfortable</w:t>
      </w:r>
      <w:r w:rsidR="00474CB8">
        <w:rPr>
          <w:rFonts w:cs="Times New Roman"/>
        </w:rPr>
        <w:t>,</w:t>
      </w:r>
      <w:r w:rsidRPr="001568AF">
        <w:rPr>
          <w:rFonts w:cs="Times New Roman"/>
        </w:rPr>
        <w:t xml:space="preserve"> and aesthetically pleasing environment for the students, community</w:t>
      </w:r>
      <w:r w:rsidR="00474CB8">
        <w:rPr>
          <w:rFonts w:cs="Times New Roman"/>
        </w:rPr>
        <w:t>,</w:t>
      </w:r>
      <w:r w:rsidRPr="001568AF">
        <w:rPr>
          <w:rFonts w:cs="Times New Roman"/>
        </w:rPr>
        <w:t xml:space="preserve"> and staff at Jefferson State Community College.</w:t>
      </w:r>
    </w:p>
    <w:p w14:paraId="126C3CD1" w14:textId="77777777" w:rsidR="00420086" w:rsidRDefault="00420086" w:rsidP="00420086">
      <w:pPr>
        <w:rPr>
          <w:b/>
        </w:rPr>
      </w:pPr>
    </w:p>
    <w:p w14:paraId="5D65D153" w14:textId="77777777" w:rsidR="00420086" w:rsidRDefault="00481035" w:rsidP="00420086">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p>
    <w:p w14:paraId="261C4E39" w14:textId="0863B4BD" w:rsidR="000B12D1" w:rsidRDefault="00890338" w:rsidP="00890338">
      <w:r>
        <w:t xml:space="preserve">The college has faced challenges </w:t>
      </w:r>
      <w:proofErr w:type="gramStart"/>
      <w:r>
        <w:t>in regard to</w:t>
      </w:r>
      <w:proofErr w:type="gramEnd"/>
      <w:r>
        <w:t xml:space="preserve"> its upkeep of physical plant on two fronts: (1) maintaining the Jefferson Campus with facilities that average </w:t>
      </w:r>
      <w:r w:rsidR="00A731BA">
        <w:t>fifty</w:t>
      </w:r>
      <w:r>
        <w:t xml:space="preserve"> years in age and (2) developing new areas to meet the geographic growth trends of the college community.  To meet the challenge on the Jefferson Campus, the college has undertaken a systematic approach to preventative maintenance as well as determined, </w:t>
      </w:r>
      <w:proofErr w:type="gramStart"/>
      <w:r>
        <w:t>through the use of</w:t>
      </w:r>
      <w:proofErr w:type="gramEnd"/>
      <w:r>
        <w:t xml:space="preserve"> facility use assessments, the most efficient operation of its facilities.</w:t>
      </w:r>
      <w:r w:rsidR="00FC0497">
        <w:t xml:space="preserve"> New campuses at Pell City, Clanton, and the HSB </w:t>
      </w:r>
      <w:r w:rsidR="00C92A6A">
        <w:t>at Shelby have</w:t>
      </w:r>
      <w:r w:rsidR="00FC0497">
        <w:t xml:space="preserve"> been integrated </w:t>
      </w:r>
      <w:r w:rsidR="000B12D1">
        <w:t xml:space="preserve">in the overall maintenance plan. Renovations at Jefferson, Shelby, and Pell City continue with future projects planned to accommodate changing programmatic needs.                                                                                                           </w:t>
      </w:r>
    </w:p>
    <w:p w14:paraId="26F197DB" w14:textId="77777777" w:rsidR="00890338" w:rsidRPr="00A779F1" w:rsidRDefault="00890338" w:rsidP="00890338">
      <w:r>
        <w:t xml:space="preserve">  Maintenance and renovations are completed in a timely manner with operational interruptions kept to a minimum.  Plans are currently in place to upgrade HVAC systems and are expected to be completed in a timely manner with minimal impact on daily operations.  With some of the upgrades completed, the resulting improvement should reduce concerns or complaints about comfort.</w:t>
      </w:r>
    </w:p>
    <w:p w14:paraId="1D5B7A69" w14:textId="77777777" w:rsidR="00890338" w:rsidRDefault="00890338" w:rsidP="00890338">
      <w:pPr>
        <w:rPr>
          <w:b/>
        </w:rPr>
      </w:pPr>
    </w:p>
    <w:p w14:paraId="5973DD6B" w14:textId="77777777" w:rsidR="00481035" w:rsidRDefault="00481035" w:rsidP="00420086">
      <w:pPr>
        <w:rPr>
          <w:b/>
        </w:rPr>
      </w:pPr>
    </w:p>
    <w:p w14:paraId="4D023274" w14:textId="77777777" w:rsidR="00AB7D35" w:rsidRDefault="00AB7D35" w:rsidP="00420086">
      <w:pPr>
        <w:rPr>
          <w:b/>
        </w:rPr>
      </w:pPr>
    </w:p>
    <w:p w14:paraId="68566B26" w14:textId="77777777" w:rsidR="00AB7D35" w:rsidRDefault="00AB7D35" w:rsidP="00420086">
      <w:pPr>
        <w:rPr>
          <w:b/>
        </w:rPr>
      </w:pPr>
    </w:p>
    <w:p w14:paraId="565976EE" w14:textId="77777777" w:rsidR="006070D2" w:rsidRDefault="006070D2" w:rsidP="006070D2">
      <w:pPr>
        <w:rPr>
          <w:b/>
        </w:rPr>
      </w:pPr>
      <w:r>
        <w:rPr>
          <w:b/>
        </w:rPr>
        <w:t>Internal Conditions:</w:t>
      </w:r>
    </w:p>
    <w:p w14:paraId="41347867" w14:textId="77777777" w:rsidR="006070D2" w:rsidRDefault="006070D2" w:rsidP="006070D2">
      <w:pPr>
        <w:pStyle w:val="ListParagraph"/>
        <w:numPr>
          <w:ilvl w:val="0"/>
          <w:numId w:val="3"/>
        </w:numPr>
        <w:rPr>
          <w:b/>
        </w:rPr>
      </w:pPr>
      <w:r>
        <w:rPr>
          <w:b/>
        </w:rPr>
        <w:t>Technology</w:t>
      </w:r>
    </w:p>
    <w:p w14:paraId="14FBEF7F" w14:textId="77777777" w:rsidR="006070D2" w:rsidRDefault="006070D2" w:rsidP="006070D2">
      <w:pPr>
        <w:pStyle w:val="ListParagraph"/>
        <w:ind w:left="1080"/>
        <w:rPr>
          <w:b/>
        </w:rPr>
      </w:pPr>
    </w:p>
    <w:p w14:paraId="201F9A14" w14:textId="77777777" w:rsidR="006070D2" w:rsidRDefault="006070D2" w:rsidP="006070D2">
      <w:pPr>
        <w:pStyle w:val="ListParagraph"/>
        <w:ind w:left="1080"/>
      </w:pPr>
      <w:r>
        <w:t xml:space="preserve">HVAC technology is constantly changing and upgrades </w:t>
      </w:r>
      <w:proofErr w:type="gramStart"/>
      <w:r>
        <w:t>in the area of</w:t>
      </w:r>
      <w:proofErr w:type="gramEnd"/>
      <w:r>
        <w:t xml:space="preserve"> controls are needed at Shelby, Pell City and Clanton, while the Jefferson Campus needs to have up to date controls. </w:t>
      </w:r>
    </w:p>
    <w:p w14:paraId="7766BAEB" w14:textId="77777777" w:rsidR="006070D2" w:rsidRPr="002304C3" w:rsidRDefault="006070D2" w:rsidP="006070D2">
      <w:pPr>
        <w:pStyle w:val="ListParagraph"/>
        <w:ind w:left="1080"/>
      </w:pPr>
    </w:p>
    <w:p w14:paraId="3B1DB86A" w14:textId="77777777" w:rsidR="006070D2" w:rsidRDefault="006070D2" w:rsidP="006070D2">
      <w:pPr>
        <w:pStyle w:val="ListParagraph"/>
        <w:numPr>
          <w:ilvl w:val="0"/>
          <w:numId w:val="3"/>
        </w:numPr>
        <w:rPr>
          <w:b/>
        </w:rPr>
      </w:pPr>
      <w:r>
        <w:rPr>
          <w:b/>
        </w:rPr>
        <w:t>Budget</w:t>
      </w:r>
    </w:p>
    <w:p w14:paraId="7E389BD6" w14:textId="77777777" w:rsidR="006070D2" w:rsidRPr="00DD133A" w:rsidRDefault="006070D2" w:rsidP="006070D2">
      <w:pPr>
        <w:ind w:left="1080"/>
      </w:pPr>
      <w:r w:rsidRPr="00DD133A">
        <w:t>Insti</w:t>
      </w:r>
      <w:r>
        <w:t xml:space="preserve">tutional funds support virtually </w:t>
      </w:r>
      <w:proofErr w:type="gramStart"/>
      <w:r>
        <w:t>all of</w:t>
      </w:r>
      <w:proofErr w:type="gramEnd"/>
      <w:r>
        <w:t xml:space="preserve"> the functions of this unit, though it is supplemented by available grant funds and residual bond funds.  The budget for current salaries and routine maintenance is adequate for current staffing levels.  To continue to meet the needs of the college, additional funding for facility improvements and maintenance will be necessary.</w:t>
      </w:r>
    </w:p>
    <w:p w14:paraId="5CBF5F12" w14:textId="77777777" w:rsidR="006070D2" w:rsidRDefault="006070D2" w:rsidP="006070D2">
      <w:pPr>
        <w:pStyle w:val="ListParagraph"/>
        <w:numPr>
          <w:ilvl w:val="0"/>
          <w:numId w:val="3"/>
        </w:numPr>
        <w:rPr>
          <w:b/>
        </w:rPr>
      </w:pPr>
      <w:r>
        <w:rPr>
          <w:b/>
        </w:rPr>
        <w:t>Staffing</w:t>
      </w:r>
    </w:p>
    <w:p w14:paraId="34AF18F8" w14:textId="09912944" w:rsidR="006070D2" w:rsidRPr="0097511A" w:rsidRDefault="006070D2" w:rsidP="006070D2">
      <w:pPr>
        <w:ind w:left="1080"/>
      </w:pPr>
      <w:r>
        <w:t xml:space="preserve">The unit is currently served by </w:t>
      </w:r>
      <w:r w:rsidR="0015558B">
        <w:t>42</w:t>
      </w:r>
      <w:r>
        <w:t xml:space="preserve"> personnel, including the Director, </w:t>
      </w:r>
      <w:r w:rsidR="00474CB8">
        <w:t>Executive Secretary</w:t>
      </w:r>
      <w:r>
        <w:t>, specialized maintenance personnel</w:t>
      </w:r>
      <w:r w:rsidR="00B14F85">
        <w:t>,</w:t>
      </w:r>
      <w:r>
        <w:t xml:space="preserve"> building aides</w:t>
      </w:r>
      <w:r w:rsidR="00B14F85">
        <w:t xml:space="preserve"> and grounds personnel</w:t>
      </w:r>
      <w:r>
        <w:t xml:space="preserve">.  Given the geographic expansion of the college as well as the aging facilities on the Jefferson Campus, the current personnel level is somewhat strained. As a result, the unit </w:t>
      </w:r>
      <w:r w:rsidR="00A731BA">
        <w:t>relies</w:t>
      </w:r>
      <w:r>
        <w:t xml:space="preserve"> on outside contractors to complete necessary work.</w:t>
      </w:r>
    </w:p>
    <w:p w14:paraId="3C5DBD5B" w14:textId="77777777" w:rsidR="006070D2" w:rsidRDefault="006070D2" w:rsidP="006070D2">
      <w:pPr>
        <w:pStyle w:val="ListParagraph"/>
        <w:numPr>
          <w:ilvl w:val="0"/>
          <w:numId w:val="3"/>
        </w:numPr>
        <w:rPr>
          <w:b/>
        </w:rPr>
      </w:pPr>
      <w:r>
        <w:rPr>
          <w:b/>
        </w:rPr>
        <w:t>Resources</w:t>
      </w:r>
    </w:p>
    <w:p w14:paraId="73362F09" w14:textId="77777777" w:rsidR="006070D2" w:rsidRDefault="006070D2" w:rsidP="006070D2">
      <w:pPr>
        <w:pStyle w:val="ListParagraph"/>
        <w:ind w:left="1080"/>
        <w:rPr>
          <w:b/>
        </w:rPr>
      </w:pPr>
    </w:p>
    <w:p w14:paraId="00B76A74" w14:textId="77777777" w:rsidR="006070D2" w:rsidRDefault="00737E10" w:rsidP="006070D2">
      <w:pPr>
        <w:pStyle w:val="ListParagraph"/>
        <w:ind w:left="1080"/>
      </w:pPr>
      <w:r>
        <w:t>Funding has allowed</w:t>
      </w:r>
      <w:r w:rsidR="006070D2">
        <w:t xml:space="preserve"> maintenance to head off any serious problems by prioritizing projects based on</w:t>
      </w:r>
      <w:r w:rsidR="005834B1">
        <w:t xml:space="preserve"> severity and</w:t>
      </w:r>
      <w:r w:rsidR="006070D2">
        <w:t xml:space="preserve"> student need.</w:t>
      </w:r>
    </w:p>
    <w:p w14:paraId="177B9320" w14:textId="77777777" w:rsidR="006070D2" w:rsidRPr="0080510D" w:rsidRDefault="006070D2" w:rsidP="006070D2">
      <w:pPr>
        <w:pStyle w:val="ListParagraph"/>
        <w:ind w:left="1080"/>
      </w:pPr>
    </w:p>
    <w:p w14:paraId="7AC7E1D4" w14:textId="77777777" w:rsidR="006070D2" w:rsidRDefault="006070D2" w:rsidP="006070D2">
      <w:pPr>
        <w:pStyle w:val="ListParagraph"/>
        <w:numPr>
          <w:ilvl w:val="0"/>
          <w:numId w:val="3"/>
        </w:numPr>
        <w:rPr>
          <w:b/>
        </w:rPr>
      </w:pPr>
      <w:r>
        <w:rPr>
          <w:b/>
        </w:rPr>
        <w:t>Enrollment</w:t>
      </w:r>
    </w:p>
    <w:p w14:paraId="612F77FD" w14:textId="77777777" w:rsidR="006070D2" w:rsidRDefault="006070D2" w:rsidP="006070D2">
      <w:pPr>
        <w:pStyle w:val="ListParagraph"/>
        <w:ind w:left="1080"/>
        <w:rPr>
          <w:b/>
        </w:rPr>
      </w:pPr>
    </w:p>
    <w:p w14:paraId="751B11C7" w14:textId="77777777" w:rsidR="006070D2" w:rsidRDefault="006070D2" w:rsidP="006070D2">
      <w:pPr>
        <w:pStyle w:val="ListParagraph"/>
        <w:ind w:left="1080"/>
      </w:pPr>
      <w:r>
        <w:t>Enrollment has increased in recent years increasing wear on mechanical components such as increased heat load on HVAC equipment, doors, components in restrooms etc.</w:t>
      </w:r>
    </w:p>
    <w:p w14:paraId="2A85FC93" w14:textId="77777777" w:rsidR="006070D2" w:rsidRPr="00717C98" w:rsidRDefault="006070D2" w:rsidP="006070D2">
      <w:pPr>
        <w:pStyle w:val="ListParagraph"/>
        <w:ind w:left="1080"/>
      </w:pPr>
    </w:p>
    <w:p w14:paraId="713761D9" w14:textId="77777777" w:rsidR="006070D2" w:rsidRDefault="006070D2" w:rsidP="006070D2">
      <w:pPr>
        <w:pStyle w:val="ListParagraph"/>
        <w:numPr>
          <w:ilvl w:val="0"/>
          <w:numId w:val="3"/>
        </w:numPr>
        <w:rPr>
          <w:b/>
        </w:rPr>
      </w:pPr>
      <w:r>
        <w:rPr>
          <w:b/>
        </w:rPr>
        <w:t>Facilities</w:t>
      </w:r>
    </w:p>
    <w:p w14:paraId="74B1C8DA" w14:textId="77777777" w:rsidR="006070D2" w:rsidRPr="0097511A" w:rsidRDefault="006070D2" w:rsidP="006070D2">
      <w:pPr>
        <w:ind w:left="1080"/>
      </w:pPr>
      <w:r>
        <w:t>The college provides adequate facilities for the operation of the unit, including offices, meeting space and storage.  The service unit has adequate tools to perform its functions, though maintaining an appropriate fleet of dependable vehicles is always challenging.</w:t>
      </w:r>
    </w:p>
    <w:p w14:paraId="63733952" w14:textId="77777777" w:rsidR="006070D2" w:rsidRDefault="006070D2" w:rsidP="006070D2">
      <w:pPr>
        <w:pStyle w:val="ListParagraph"/>
        <w:numPr>
          <w:ilvl w:val="0"/>
          <w:numId w:val="3"/>
        </w:numPr>
        <w:rPr>
          <w:b/>
        </w:rPr>
      </w:pPr>
      <w:r>
        <w:rPr>
          <w:b/>
        </w:rPr>
        <w:t>Equipment</w:t>
      </w:r>
    </w:p>
    <w:p w14:paraId="566AEECE" w14:textId="77777777" w:rsidR="006070D2" w:rsidRDefault="006070D2" w:rsidP="006070D2">
      <w:pPr>
        <w:pStyle w:val="ListParagraph"/>
        <w:ind w:left="1080"/>
      </w:pPr>
    </w:p>
    <w:p w14:paraId="5F5843E1" w14:textId="77777777" w:rsidR="006070D2" w:rsidRPr="008B769E" w:rsidRDefault="006070D2" w:rsidP="006070D2">
      <w:pPr>
        <w:pStyle w:val="ListParagraph"/>
        <w:ind w:left="1080"/>
      </w:pPr>
      <w:r>
        <w:t>While aging HVAC equipment is slowly being replaced on the Jefferson Campus, equipment on the other campuses is beginn</w:t>
      </w:r>
      <w:r w:rsidR="00D5533A">
        <w:t>ing to show signs of wear and demands</w:t>
      </w:r>
      <w:r>
        <w:t xml:space="preserve"> more attention in addition to preventive maintenance.</w:t>
      </w:r>
    </w:p>
    <w:p w14:paraId="5830EFEB" w14:textId="77777777" w:rsidR="006070D2" w:rsidRDefault="006070D2" w:rsidP="006070D2">
      <w:pPr>
        <w:pStyle w:val="ListParagraph"/>
        <w:ind w:left="1080"/>
        <w:rPr>
          <w:b/>
        </w:rPr>
      </w:pPr>
    </w:p>
    <w:p w14:paraId="6870FAC3" w14:textId="77777777" w:rsidR="00C664F5" w:rsidRPr="00C664F5" w:rsidRDefault="00481035" w:rsidP="00C664F5">
      <w:pPr>
        <w:rPr>
          <w:b/>
        </w:rPr>
      </w:pPr>
      <w:r>
        <w:rPr>
          <w:b/>
        </w:rPr>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14:paraId="5150F65C" w14:textId="77777777" w:rsidR="00C634CA" w:rsidRDefault="00C634CA" w:rsidP="00C634CA">
      <w:r>
        <w:t xml:space="preserve">This unit must continually deal with outside regulatory entities, such as inspectors and other administrative bodies.  A challenging aspect is complying with ever-changing codes, particularly </w:t>
      </w:r>
      <w:proofErr w:type="gramStart"/>
      <w:r>
        <w:t>in light of</w:t>
      </w:r>
      <w:proofErr w:type="gramEnd"/>
      <w:r>
        <w:t xml:space="preserve"> the aging facilities at the Jefferson Campus and the limited budget available for extensive improvements.</w:t>
      </w:r>
    </w:p>
    <w:p w14:paraId="2A081A5D" w14:textId="77777777" w:rsidR="007C631B" w:rsidRPr="00A8611B" w:rsidRDefault="007C631B" w:rsidP="00F12C67">
      <w:pPr>
        <w:spacing w:after="0" w:line="240" w:lineRule="auto"/>
        <w:rPr>
          <w:rFonts w:cs="Times New Roman"/>
          <w:b/>
        </w:rPr>
      </w:pPr>
    </w:p>
    <w:p w14:paraId="13E82DB1" w14:textId="6C291201" w:rsidR="00302623" w:rsidRDefault="00F12C67" w:rsidP="00F12C67">
      <w:pPr>
        <w:spacing w:after="0" w:line="240" w:lineRule="auto"/>
        <w:rPr>
          <w:rFonts w:cs="Times New Roman"/>
          <w:b/>
        </w:rPr>
      </w:pPr>
      <w:r w:rsidRPr="00A8611B">
        <w:rPr>
          <w:rFonts w:cs="Times New Roman"/>
          <w:b/>
        </w:rPr>
        <w:t>201</w:t>
      </w:r>
      <w:r w:rsidR="00563AF2">
        <w:rPr>
          <w:rFonts w:cs="Times New Roman"/>
          <w:b/>
        </w:rPr>
        <w:t>9</w:t>
      </w:r>
      <w:r w:rsidRPr="00A8611B">
        <w:rPr>
          <w:rFonts w:cs="Times New Roman"/>
          <w:b/>
        </w:rPr>
        <w:t>-20</w:t>
      </w:r>
      <w:r w:rsidR="00563AF2">
        <w:rPr>
          <w:rFonts w:cs="Times New Roman"/>
          <w:b/>
        </w:rPr>
        <w:t>20</w:t>
      </w:r>
      <w:r w:rsidRPr="00A8611B">
        <w:rPr>
          <w:rFonts w:cs="Times New Roman"/>
          <w:b/>
        </w:rPr>
        <w:t xml:space="preserve"> Accomplishments: </w:t>
      </w:r>
    </w:p>
    <w:p w14:paraId="4D2D92DA" w14:textId="77777777" w:rsidR="00F12C67" w:rsidRPr="00A8611B" w:rsidRDefault="00794458" w:rsidP="00F12C67">
      <w:pPr>
        <w:spacing w:after="0" w:line="240" w:lineRule="auto"/>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p>
    <w:p w14:paraId="2199024A" w14:textId="77777777" w:rsidR="00563AF2" w:rsidRPr="00830C56" w:rsidRDefault="00563AF2" w:rsidP="00563AF2">
      <w:pPr>
        <w:pStyle w:val="ListParagraph"/>
        <w:numPr>
          <w:ilvl w:val="0"/>
          <w:numId w:val="19"/>
        </w:numPr>
        <w:rPr>
          <w:b/>
          <w:u w:val="single"/>
        </w:rPr>
      </w:pPr>
      <w:r w:rsidRPr="00830C56">
        <w:rPr>
          <w:b/>
        </w:rPr>
        <w:t>Replaced HVAC controls 1</w:t>
      </w:r>
      <w:r w:rsidRPr="00830C56">
        <w:rPr>
          <w:b/>
          <w:vertAlign w:val="superscript"/>
        </w:rPr>
        <w:t>st</w:t>
      </w:r>
      <w:r w:rsidRPr="00830C56">
        <w:rPr>
          <w:b/>
        </w:rPr>
        <w:t xml:space="preserve"> and 2</w:t>
      </w:r>
      <w:r w:rsidRPr="00830C56">
        <w:rPr>
          <w:b/>
          <w:vertAlign w:val="superscript"/>
        </w:rPr>
        <w:t>nd</w:t>
      </w:r>
      <w:r w:rsidRPr="00830C56">
        <w:rPr>
          <w:b/>
        </w:rPr>
        <w:t xml:space="preserve"> floors HSB</w:t>
      </w:r>
    </w:p>
    <w:p w14:paraId="05F9A615" w14:textId="77777777" w:rsidR="00563AF2" w:rsidRPr="00F82C28" w:rsidRDefault="00563AF2" w:rsidP="00563AF2">
      <w:pPr>
        <w:pStyle w:val="ListParagraph"/>
        <w:numPr>
          <w:ilvl w:val="0"/>
          <w:numId w:val="17"/>
        </w:numPr>
        <w:rPr>
          <w:b/>
          <w:u w:val="single"/>
        </w:rPr>
      </w:pPr>
      <w:r>
        <w:rPr>
          <w:b/>
        </w:rPr>
        <w:t>Repaired pre-cast issues at GSB</w:t>
      </w:r>
    </w:p>
    <w:p w14:paraId="556514E5" w14:textId="77777777" w:rsidR="00563AF2" w:rsidRPr="003A6F1C" w:rsidRDefault="00563AF2" w:rsidP="00563AF2">
      <w:pPr>
        <w:pStyle w:val="ListParagraph"/>
        <w:numPr>
          <w:ilvl w:val="0"/>
          <w:numId w:val="17"/>
        </w:numPr>
        <w:rPr>
          <w:b/>
        </w:rPr>
      </w:pPr>
      <w:r w:rsidRPr="003A6F1C">
        <w:rPr>
          <w:b/>
        </w:rPr>
        <w:t>Completed new exterior/portico entrance at AL</w:t>
      </w:r>
    </w:p>
    <w:p w14:paraId="21DF87E9" w14:textId="77777777" w:rsidR="00563AF2" w:rsidRPr="00F82C28" w:rsidRDefault="00563AF2" w:rsidP="00563AF2">
      <w:pPr>
        <w:pStyle w:val="ListParagraph"/>
        <w:numPr>
          <w:ilvl w:val="0"/>
          <w:numId w:val="17"/>
        </w:numPr>
        <w:rPr>
          <w:b/>
          <w:u w:val="single"/>
        </w:rPr>
      </w:pPr>
      <w:r>
        <w:rPr>
          <w:b/>
        </w:rPr>
        <w:t>Replaced roof on GLB</w:t>
      </w:r>
    </w:p>
    <w:p w14:paraId="176DACA5" w14:textId="77777777" w:rsidR="00563AF2" w:rsidRPr="00F82C28" w:rsidRDefault="00563AF2" w:rsidP="00563AF2">
      <w:pPr>
        <w:pStyle w:val="ListParagraph"/>
        <w:numPr>
          <w:ilvl w:val="0"/>
          <w:numId w:val="17"/>
        </w:numPr>
        <w:rPr>
          <w:b/>
          <w:u w:val="single"/>
        </w:rPr>
      </w:pPr>
      <w:r>
        <w:rPr>
          <w:b/>
        </w:rPr>
        <w:t>Replaced cooling tower at HY Carson</w:t>
      </w:r>
    </w:p>
    <w:p w14:paraId="6584F5DA" w14:textId="77777777" w:rsidR="00563AF2" w:rsidRPr="00F82C28" w:rsidRDefault="00563AF2" w:rsidP="00563AF2">
      <w:pPr>
        <w:pStyle w:val="ListParagraph"/>
        <w:numPr>
          <w:ilvl w:val="0"/>
          <w:numId w:val="17"/>
        </w:numPr>
        <w:rPr>
          <w:b/>
          <w:u w:val="single"/>
        </w:rPr>
      </w:pPr>
      <w:r>
        <w:rPr>
          <w:b/>
        </w:rPr>
        <w:t>Replaced existing lighting at AL with new LED’s</w:t>
      </w:r>
    </w:p>
    <w:p w14:paraId="38D8AA13" w14:textId="77777777" w:rsidR="00563AF2" w:rsidRPr="00F82C28" w:rsidRDefault="00563AF2" w:rsidP="00563AF2">
      <w:pPr>
        <w:pStyle w:val="ListParagraph"/>
        <w:numPr>
          <w:ilvl w:val="0"/>
          <w:numId w:val="17"/>
        </w:numPr>
        <w:rPr>
          <w:b/>
          <w:u w:val="single"/>
        </w:rPr>
      </w:pPr>
      <w:r>
        <w:rPr>
          <w:b/>
        </w:rPr>
        <w:t>Renovated library – new carpet and paint</w:t>
      </w:r>
    </w:p>
    <w:p w14:paraId="6B017ABC" w14:textId="77777777" w:rsidR="00563AF2" w:rsidRPr="00F82C28" w:rsidRDefault="00563AF2" w:rsidP="00563AF2">
      <w:pPr>
        <w:pStyle w:val="ListParagraph"/>
        <w:numPr>
          <w:ilvl w:val="0"/>
          <w:numId w:val="17"/>
        </w:numPr>
        <w:rPr>
          <w:b/>
          <w:u w:val="single"/>
        </w:rPr>
      </w:pPr>
      <w:r>
        <w:rPr>
          <w:b/>
        </w:rPr>
        <w:t xml:space="preserve">Renovated AL 111 – lighting, flooring, </w:t>
      </w:r>
      <w:proofErr w:type="gramStart"/>
      <w:r>
        <w:rPr>
          <w:b/>
        </w:rPr>
        <w:t>seating</w:t>
      </w:r>
      <w:proofErr w:type="gramEnd"/>
      <w:r>
        <w:rPr>
          <w:b/>
        </w:rPr>
        <w:t xml:space="preserve"> and paint</w:t>
      </w:r>
    </w:p>
    <w:p w14:paraId="32CE645A" w14:textId="77777777" w:rsidR="00563AF2" w:rsidRPr="00F82C28" w:rsidRDefault="00563AF2" w:rsidP="00563AF2">
      <w:pPr>
        <w:pStyle w:val="ListParagraph"/>
        <w:numPr>
          <w:ilvl w:val="0"/>
          <w:numId w:val="17"/>
        </w:numPr>
        <w:rPr>
          <w:b/>
          <w:u w:val="single"/>
        </w:rPr>
      </w:pPr>
      <w:r>
        <w:rPr>
          <w:b/>
        </w:rPr>
        <w:t>Replaced flooring in HMB 107</w:t>
      </w:r>
    </w:p>
    <w:p w14:paraId="32EC9375" w14:textId="77777777" w:rsidR="00563AF2" w:rsidRPr="00F82C28" w:rsidRDefault="00563AF2" w:rsidP="00563AF2">
      <w:pPr>
        <w:pStyle w:val="ListParagraph"/>
        <w:numPr>
          <w:ilvl w:val="0"/>
          <w:numId w:val="17"/>
        </w:numPr>
        <w:rPr>
          <w:b/>
          <w:u w:val="single"/>
        </w:rPr>
      </w:pPr>
      <w:r>
        <w:rPr>
          <w:b/>
        </w:rPr>
        <w:t xml:space="preserve">Prepared area and installed new fencing and power for </w:t>
      </w:r>
      <w:proofErr w:type="spellStart"/>
      <w:r>
        <w:rPr>
          <w:b/>
        </w:rPr>
        <w:t>Lineworker</w:t>
      </w:r>
      <w:proofErr w:type="spellEnd"/>
      <w:r>
        <w:rPr>
          <w:b/>
        </w:rPr>
        <w:t xml:space="preserve"> Training</w:t>
      </w:r>
    </w:p>
    <w:p w14:paraId="38E1C346" w14:textId="77777777" w:rsidR="00563AF2" w:rsidRPr="009D0724" w:rsidRDefault="00563AF2" w:rsidP="00563AF2">
      <w:pPr>
        <w:pStyle w:val="ListParagraph"/>
        <w:numPr>
          <w:ilvl w:val="0"/>
          <w:numId w:val="17"/>
        </w:numPr>
        <w:rPr>
          <w:b/>
          <w:u w:val="single"/>
        </w:rPr>
      </w:pPr>
      <w:r>
        <w:rPr>
          <w:b/>
        </w:rPr>
        <w:t xml:space="preserve">Built wall at PC </w:t>
      </w:r>
      <w:proofErr w:type="spellStart"/>
      <w:r>
        <w:rPr>
          <w:b/>
        </w:rPr>
        <w:t>Icademy</w:t>
      </w:r>
      <w:proofErr w:type="spellEnd"/>
      <w:r>
        <w:rPr>
          <w:b/>
        </w:rPr>
        <w:t xml:space="preserve"> and reconfigured HVAC duct to separate welding from other equipment</w:t>
      </w:r>
    </w:p>
    <w:p w14:paraId="480D311E" w14:textId="77777777" w:rsidR="00563AF2" w:rsidRPr="00B0151D" w:rsidRDefault="00563AF2" w:rsidP="00563AF2">
      <w:pPr>
        <w:pStyle w:val="ListParagraph"/>
        <w:numPr>
          <w:ilvl w:val="0"/>
          <w:numId w:val="17"/>
        </w:numPr>
        <w:rPr>
          <w:b/>
          <w:u w:val="single"/>
        </w:rPr>
      </w:pPr>
      <w:r>
        <w:rPr>
          <w:b/>
        </w:rPr>
        <w:t>Replaced air handler in FSC that serves Culinary lab and classroom</w:t>
      </w:r>
    </w:p>
    <w:p w14:paraId="3D2219D3" w14:textId="77777777" w:rsidR="00563AF2" w:rsidRPr="00F635FC" w:rsidRDefault="00563AF2" w:rsidP="00563AF2">
      <w:pPr>
        <w:pStyle w:val="ListParagraph"/>
        <w:numPr>
          <w:ilvl w:val="0"/>
          <w:numId w:val="17"/>
        </w:numPr>
        <w:rPr>
          <w:b/>
          <w:u w:val="single"/>
        </w:rPr>
      </w:pPr>
      <w:r>
        <w:rPr>
          <w:b/>
        </w:rPr>
        <w:t>Pressure washed and repainted parapets at AL</w:t>
      </w:r>
    </w:p>
    <w:p w14:paraId="604589E5" w14:textId="13A735DE" w:rsidR="00563AF2" w:rsidRPr="00B30679" w:rsidRDefault="00563AF2" w:rsidP="00563AF2">
      <w:pPr>
        <w:pStyle w:val="ListParagraph"/>
        <w:numPr>
          <w:ilvl w:val="0"/>
          <w:numId w:val="17"/>
        </w:numPr>
        <w:rPr>
          <w:b/>
          <w:u w:val="single"/>
        </w:rPr>
      </w:pPr>
      <w:r>
        <w:rPr>
          <w:b/>
        </w:rPr>
        <w:t>Repaired trip hazards in sidewalks</w:t>
      </w:r>
    </w:p>
    <w:p w14:paraId="10CA3348" w14:textId="5ADAD45F" w:rsidR="00B30679" w:rsidRPr="00B0151D" w:rsidRDefault="00B30679" w:rsidP="00563AF2">
      <w:pPr>
        <w:pStyle w:val="ListParagraph"/>
        <w:numPr>
          <w:ilvl w:val="0"/>
          <w:numId w:val="17"/>
        </w:numPr>
        <w:rPr>
          <w:b/>
          <w:u w:val="single"/>
        </w:rPr>
      </w:pPr>
      <w:r>
        <w:rPr>
          <w:b/>
        </w:rPr>
        <w:t>Renovated elevator in Ruby Carson</w:t>
      </w:r>
    </w:p>
    <w:p w14:paraId="752168CC" w14:textId="77777777" w:rsidR="00571C1E" w:rsidRDefault="00571C1E" w:rsidP="00687CBE">
      <w:pPr>
        <w:rPr>
          <w:b/>
          <w:u w:val="single"/>
        </w:rPr>
      </w:pPr>
    </w:p>
    <w:p w14:paraId="1DBE6375" w14:textId="4F084F1B" w:rsidR="00830C56" w:rsidRDefault="000111F2" w:rsidP="00830C56">
      <w:pPr>
        <w:rPr>
          <w:b/>
        </w:rPr>
      </w:pPr>
      <w:r w:rsidRPr="00687CBE">
        <w:rPr>
          <w:b/>
        </w:rPr>
        <w:t>20</w:t>
      </w:r>
      <w:r w:rsidR="00563AF2">
        <w:rPr>
          <w:b/>
        </w:rPr>
        <w:t>20</w:t>
      </w:r>
      <w:r w:rsidRPr="00687CBE">
        <w:rPr>
          <w:b/>
        </w:rPr>
        <w:t>-202</w:t>
      </w:r>
      <w:r w:rsidR="00563AF2">
        <w:rPr>
          <w:b/>
        </w:rPr>
        <w:t>1</w:t>
      </w:r>
      <w:r w:rsidRPr="00687CBE">
        <w:rPr>
          <w:b/>
        </w:rPr>
        <w:t xml:space="preserve"> Accomplishments:</w:t>
      </w:r>
    </w:p>
    <w:p w14:paraId="40542D8B" w14:textId="19F845AA" w:rsidR="00B30679" w:rsidRPr="00B30679" w:rsidRDefault="00B30679" w:rsidP="00B30679">
      <w:pPr>
        <w:pStyle w:val="ListParagraph"/>
        <w:numPr>
          <w:ilvl w:val="0"/>
          <w:numId w:val="17"/>
        </w:numPr>
        <w:rPr>
          <w:b/>
          <w:u w:val="single"/>
        </w:rPr>
      </w:pPr>
      <w:r>
        <w:rPr>
          <w:b/>
        </w:rPr>
        <w:t xml:space="preserve">Replaced remaining windows in Manufacturing Technologies </w:t>
      </w:r>
    </w:p>
    <w:p w14:paraId="64955875" w14:textId="7C80B397" w:rsidR="00B30679" w:rsidRPr="00B30679" w:rsidRDefault="00B30679" w:rsidP="00B30679">
      <w:pPr>
        <w:pStyle w:val="ListParagraph"/>
        <w:numPr>
          <w:ilvl w:val="0"/>
          <w:numId w:val="17"/>
        </w:numPr>
        <w:rPr>
          <w:b/>
          <w:u w:val="single"/>
        </w:rPr>
      </w:pPr>
      <w:r>
        <w:rPr>
          <w:b/>
        </w:rPr>
        <w:t>Replace HVAC controls in HSB/JMB 3</w:t>
      </w:r>
      <w:r w:rsidRPr="00B30679">
        <w:rPr>
          <w:b/>
          <w:vertAlign w:val="superscript"/>
        </w:rPr>
        <w:t>RD</w:t>
      </w:r>
      <w:r>
        <w:rPr>
          <w:b/>
        </w:rPr>
        <w:t xml:space="preserve"> and 4</w:t>
      </w:r>
      <w:r w:rsidRPr="00B30679">
        <w:rPr>
          <w:b/>
          <w:vertAlign w:val="superscript"/>
        </w:rPr>
        <w:t>th</w:t>
      </w:r>
      <w:r>
        <w:rPr>
          <w:b/>
        </w:rPr>
        <w:t xml:space="preserve"> floors</w:t>
      </w:r>
    </w:p>
    <w:p w14:paraId="70769B78" w14:textId="3B20A750" w:rsidR="00B30679" w:rsidRPr="00B30679" w:rsidRDefault="00B30679" w:rsidP="00B30679">
      <w:pPr>
        <w:pStyle w:val="ListParagraph"/>
        <w:numPr>
          <w:ilvl w:val="0"/>
          <w:numId w:val="17"/>
        </w:numPr>
        <w:rPr>
          <w:b/>
          <w:u w:val="single"/>
        </w:rPr>
      </w:pPr>
      <w:r>
        <w:rPr>
          <w:b/>
        </w:rPr>
        <w:t xml:space="preserve">Installed new LED lighting in </w:t>
      </w:r>
      <w:proofErr w:type="spellStart"/>
      <w:r>
        <w:rPr>
          <w:b/>
        </w:rPr>
        <w:t>Lurleen</w:t>
      </w:r>
      <w:proofErr w:type="spellEnd"/>
      <w:r>
        <w:rPr>
          <w:b/>
        </w:rPr>
        <w:t xml:space="preserve"> Wallace, George Layton, Bethune </w:t>
      </w:r>
      <w:proofErr w:type="spellStart"/>
      <w:r>
        <w:rPr>
          <w:b/>
        </w:rPr>
        <w:t>Deramus</w:t>
      </w:r>
      <w:proofErr w:type="spellEnd"/>
      <w:r>
        <w:rPr>
          <w:b/>
        </w:rPr>
        <w:t>, and Ruby Carson</w:t>
      </w:r>
    </w:p>
    <w:p w14:paraId="6EBF7815" w14:textId="16FEA826" w:rsidR="00B30679" w:rsidRPr="00B30679" w:rsidRDefault="00B30679" w:rsidP="00B30679">
      <w:pPr>
        <w:pStyle w:val="ListParagraph"/>
        <w:numPr>
          <w:ilvl w:val="0"/>
          <w:numId w:val="17"/>
        </w:numPr>
        <w:rPr>
          <w:b/>
          <w:u w:val="single"/>
        </w:rPr>
      </w:pPr>
      <w:r>
        <w:rPr>
          <w:b/>
        </w:rPr>
        <w:t xml:space="preserve">Installed sheetrock over tile walls in </w:t>
      </w:r>
      <w:proofErr w:type="spellStart"/>
      <w:r>
        <w:rPr>
          <w:b/>
        </w:rPr>
        <w:t>Lurleen</w:t>
      </w:r>
      <w:proofErr w:type="spellEnd"/>
      <w:r>
        <w:rPr>
          <w:b/>
        </w:rPr>
        <w:t xml:space="preserve"> Wallace and installed new flooring through the hallways </w:t>
      </w:r>
    </w:p>
    <w:p w14:paraId="42856CAE" w14:textId="1D297DFA" w:rsidR="00B30679" w:rsidRPr="00714601" w:rsidRDefault="00B30679" w:rsidP="00B30679">
      <w:pPr>
        <w:pStyle w:val="ListParagraph"/>
        <w:numPr>
          <w:ilvl w:val="0"/>
          <w:numId w:val="17"/>
        </w:numPr>
        <w:rPr>
          <w:b/>
        </w:rPr>
      </w:pPr>
      <w:r w:rsidRPr="00714601">
        <w:rPr>
          <w:b/>
        </w:rPr>
        <w:t>Installed new flooring, lighting, ceilings, and paint throughout the second floor of Fitzgerald Student Center</w:t>
      </w:r>
    </w:p>
    <w:p w14:paraId="5BD2AD5F" w14:textId="7E05964C" w:rsidR="00B30679" w:rsidRPr="00CF719F" w:rsidRDefault="00CF719F" w:rsidP="00B30679">
      <w:pPr>
        <w:pStyle w:val="ListParagraph"/>
        <w:numPr>
          <w:ilvl w:val="0"/>
          <w:numId w:val="17"/>
        </w:numPr>
        <w:rPr>
          <w:b/>
          <w:u w:val="single"/>
        </w:rPr>
      </w:pPr>
      <w:r>
        <w:rPr>
          <w:b/>
        </w:rPr>
        <w:t xml:space="preserve">Replaced roof on </w:t>
      </w:r>
      <w:proofErr w:type="spellStart"/>
      <w:r>
        <w:rPr>
          <w:b/>
        </w:rPr>
        <w:t>Lurleen</w:t>
      </w:r>
      <w:proofErr w:type="spellEnd"/>
      <w:r>
        <w:rPr>
          <w:b/>
        </w:rPr>
        <w:t xml:space="preserve"> Wallace</w:t>
      </w:r>
    </w:p>
    <w:p w14:paraId="3763EE53" w14:textId="7FC832D6" w:rsidR="00CF719F" w:rsidRPr="00CF719F" w:rsidRDefault="00CF719F" w:rsidP="00B30679">
      <w:pPr>
        <w:pStyle w:val="ListParagraph"/>
        <w:numPr>
          <w:ilvl w:val="0"/>
          <w:numId w:val="17"/>
        </w:numPr>
        <w:rPr>
          <w:b/>
          <w:u w:val="single"/>
        </w:rPr>
      </w:pPr>
      <w:r>
        <w:rPr>
          <w:b/>
        </w:rPr>
        <w:t>Replace heating boiler at Harold Martin</w:t>
      </w:r>
    </w:p>
    <w:p w14:paraId="3E53374D" w14:textId="2584184D" w:rsidR="00CF719F" w:rsidRPr="00CF719F" w:rsidRDefault="00CF719F" w:rsidP="00B30679">
      <w:pPr>
        <w:pStyle w:val="ListParagraph"/>
        <w:numPr>
          <w:ilvl w:val="0"/>
          <w:numId w:val="17"/>
        </w:numPr>
        <w:rPr>
          <w:b/>
          <w:u w:val="single"/>
        </w:rPr>
      </w:pPr>
      <w:r>
        <w:rPr>
          <w:b/>
        </w:rPr>
        <w:t xml:space="preserve">Installed chimney liner in damaged flu pipe in </w:t>
      </w:r>
      <w:proofErr w:type="spellStart"/>
      <w:r>
        <w:rPr>
          <w:b/>
        </w:rPr>
        <w:t>Lurleen</w:t>
      </w:r>
      <w:proofErr w:type="spellEnd"/>
      <w:r>
        <w:rPr>
          <w:b/>
        </w:rPr>
        <w:t xml:space="preserve"> Wallace</w:t>
      </w:r>
    </w:p>
    <w:p w14:paraId="57A5009D" w14:textId="18B2567B" w:rsidR="00CF719F" w:rsidRPr="00CF719F" w:rsidRDefault="00CF719F" w:rsidP="00B30679">
      <w:pPr>
        <w:pStyle w:val="ListParagraph"/>
        <w:numPr>
          <w:ilvl w:val="0"/>
          <w:numId w:val="17"/>
        </w:numPr>
        <w:rPr>
          <w:b/>
          <w:u w:val="single"/>
        </w:rPr>
      </w:pPr>
      <w:r>
        <w:rPr>
          <w:b/>
        </w:rPr>
        <w:t>Renovated room in George Layton for new Histology program</w:t>
      </w:r>
    </w:p>
    <w:p w14:paraId="0CAC7225" w14:textId="6E688125" w:rsidR="00CF719F" w:rsidRPr="00CF719F" w:rsidRDefault="00CF719F" w:rsidP="00B30679">
      <w:pPr>
        <w:pStyle w:val="ListParagraph"/>
        <w:numPr>
          <w:ilvl w:val="0"/>
          <w:numId w:val="17"/>
        </w:numPr>
        <w:rPr>
          <w:b/>
          <w:u w:val="single"/>
        </w:rPr>
      </w:pPr>
      <w:r>
        <w:rPr>
          <w:b/>
        </w:rPr>
        <w:t>Replaced compressor on HVAC in Fitzgerald Student Center</w:t>
      </w:r>
    </w:p>
    <w:p w14:paraId="3A2F6D24" w14:textId="4F974DC7" w:rsidR="00CF719F" w:rsidRPr="00CF719F" w:rsidRDefault="00CF719F" w:rsidP="00B30679">
      <w:pPr>
        <w:pStyle w:val="ListParagraph"/>
        <w:numPr>
          <w:ilvl w:val="0"/>
          <w:numId w:val="17"/>
        </w:numPr>
        <w:rPr>
          <w:b/>
          <w:u w:val="single"/>
        </w:rPr>
      </w:pPr>
      <w:r>
        <w:rPr>
          <w:b/>
        </w:rPr>
        <w:t>Replaced HVAC controls in academic bldg. at Pell City</w:t>
      </w:r>
    </w:p>
    <w:p w14:paraId="7A8FA6B4" w14:textId="2CB6824D" w:rsidR="00CF719F" w:rsidRPr="00B0151D" w:rsidRDefault="00CF719F" w:rsidP="00B30679">
      <w:pPr>
        <w:pStyle w:val="ListParagraph"/>
        <w:numPr>
          <w:ilvl w:val="0"/>
          <w:numId w:val="17"/>
        </w:numPr>
        <w:rPr>
          <w:b/>
          <w:u w:val="single"/>
        </w:rPr>
      </w:pPr>
      <w:r>
        <w:rPr>
          <w:b/>
        </w:rPr>
        <w:t>New welding facility at the Shelby campus</w:t>
      </w:r>
    </w:p>
    <w:p w14:paraId="6EA66D9B" w14:textId="786400BD" w:rsidR="00BA2906" w:rsidRPr="004A5742" w:rsidRDefault="000111F2" w:rsidP="00481035">
      <w:pPr>
        <w:rPr>
          <w:b/>
          <w:u w:val="single"/>
        </w:rPr>
      </w:pPr>
      <w:r w:rsidRPr="000111F2">
        <w:rPr>
          <w:b/>
        </w:rPr>
        <w:tab/>
      </w:r>
      <w:r w:rsidRPr="000111F2">
        <w:rPr>
          <w:b/>
        </w:rPr>
        <w:tab/>
      </w:r>
      <w:r w:rsidRPr="000111F2">
        <w:rPr>
          <w:b/>
        </w:rPr>
        <w:tab/>
      </w:r>
    </w:p>
    <w:p w14:paraId="01C7CEA5" w14:textId="77777777" w:rsidR="006C41D6" w:rsidRDefault="006C41D6" w:rsidP="006C41D6">
      <w:pPr>
        <w:spacing w:after="0" w:line="240" w:lineRule="auto"/>
        <w:rPr>
          <w:u w:val="single"/>
        </w:rPr>
      </w:pPr>
      <w:r>
        <w:rPr>
          <w:u w:val="single"/>
        </w:rPr>
        <w:t>Considerations for Development of Unit Strategic Plans:</w:t>
      </w:r>
    </w:p>
    <w:p w14:paraId="694F42D1" w14:textId="77777777" w:rsidR="006C41D6" w:rsidRDefault="006C41D6" w:rsidP="006C41D6">
      <w:pPr>
        <w:spacing w:after="0" w:line="240" w:lineRule="auto"/>
        <w:rPr>
          <w:u w:val="single"/>
        </w:rPr>
      </w:pPr>
    </w:p>
    <w:p w14:paraId="20C33295" w14:textId="77777777" w:rsidR="006C41D6" w:rsidRDefault="006C41D6" w:rsidP="006C41D6">
      <w:pPr>
        <w:pStyle w:val="ListParagraph"/>
        <w:numPr>
          <w:ilvl w:val="0"/>
          <w:numId w:val="4"/>
        </w:numPr>
      </w:pPr>
      <w:r>
        <w:t>What can be done to improve the operation of the unit?</w:t>
      </w:r>
    </w:p>
    <w:p w14:paraId="7B7842C3" w14:textId="77777777" w:rsidR="006C41D6" w:rsidRDefault="006C41D6" w:rsidP="006C41D6">
      <w:pPr>
        <w:ind w:left="720"/>
      </w:pPr>
      <w:r>
        <w:t xml:space="preserve">Funding is needed for the acquisition of new HVAC equipment to replace obsolete units at the Jefferson Campus.  Once new equipment and controls are installed, the maintenance and operation of </w:t>
      </w:r>
      <w:proofErr w:type="gramStart"/>
      <w:r>
        <w:t>state of the art</w:t>
      </w:r>
      <w:proofErr w:type="gramEnd"/>
      <w:r>
        <w:t xml:space="preserve"> equipment will require more outsourcing of programming, technical support, and repairs.  With HVAC controls and equipment in place, the college will have more comfortable classrooms and lower utility bills.</w:t>
      </w:r>
    </w:p>
    <w:p w14:paraId="4FA61B5D" w14:textId="77777777" w:rsidR="006C41D6" w:rsidRDefault="006C41D6" w:rsidP="006C41D6">
      <w:pPr>
        <w:ind w:left="720"/>
      </w:pPr>
      <w:r>
        <w:t>This department must continually assess the condition of all facilities and request funding for maintenance</w:t>
      </w:r>
      <w:r w:rsidR="00D608F8">
        <w:t xml:space="preserve"> equipment</w:t>
      </w:r>
      <w:r>
        <w:t xml:space="preserve"> and repairs as warranted.  While the college has replaced roofs on </w:t>
      </w:r>
      <w:r w:rsidR="00F40929">
        <w:t xml:space="preserve">some of </w:t>
      </w:r>
      <w:r>
        <w:t xml:space="preserve">its buildings, </w:t>
      </w:r>
      <w:r w:rsidR="00F40929">
        <w:t>the Manufacturing Center</w:t>
      </w:r>
      <w:r>
        <w:t xml:space="preserve"> was not among them and its roof is deteriorating to</w:t>
      </w:r>
      <w:r w:rsidR="00D06AD7">
        <w:t xml:space="preserve"> the</w:t>
      </w:r>
      <w:r>
        <w:t xml:space="preserve"> point</w:t>
      </w:r>
      <w:r w:rsidR="00D06AD7">
        <w:t xml:space="preserve"> that roof</w:t>
      </w:r>
      <w:r>
        <w:t xml:space="preserve"> replacement</w:t>
      </w:r>
      <w:r w:rsidR="00F40929">
        <w:t xml:space="preserve"> is needed</w:t>
      </w:r>
      <w:r>
        <w:t xml:space="preserve">. </w:t>
      </w:r>
      <w:r w:rsidR="00D06AD7">
        <w:t>Other buildings have roofs nearing the end of their life expectancy, and a replacement schedule is being developed.</w:t>
      </w:r>
      <w:r>
        <w:t xml:space="preserve"> In addition, the unit must continually monitor its fleet vehicles and request replacements as needed to meet departmental demands.</w:t>
      </w:r>
    </w:p>
    <w:p w14:paraId="3274A79C" w14:textId="77777777" w:rsidR="006C41D6" w:rsidRDefault="006C41D6" w:rsidP="006C41D6">
      <w:pPr>
        <w:pStyle w:val="ListParagraph"/>
        <w:numPr>
          <w:ilvl w:val="0"/>
          <w:numId w:val="4"/>
        </w:numPr>
      </w:pPr>
      <w:r>
        <w:t>What are the desired Student Learning Outcomes/Program Learning Outcomes/Service Unit Outcomes for each unit?</w:t>
      </w:r>
    </w:p>
    <w:p w14:paraId="404EE9EF" w14:textId="77777777" w:rsidR="006C41D6" w:rsidRDefault="006C41D6" w:rsidP="006C41D6">
      <w:pPr>
        <w:ind w:left="720"/>
      </w:pPr>
      <w:r>
        <w:t>A plan for the upkeep of college property, which addresses routine, preventive, and deferred maintenance is developed and implemented.</w:t>
      </w:r>
    </w:p>
    <w:p w14:paraId="2E713CA2" w14:textId="77777777" w:rsidR="006C41D6" w:rsidRDefault="006C41D6" w:rsidP="006C41D6">
      <w:pPr>
        <w:ind w:left="720"/>
      </w:pPr>
      <w:r>
        <w:t xml:space="preserve">The unit will ensure that safe, </w:t>
      </w:r>
      <w:proofErr w:type="gramStart"/>
      <w:r>
        <w:t>attractive</w:t>
      </w:r>
      <w:proofErr w:type="gramEnd"/>
      <w:r>
        <w:t xml:space="preserve"> and accessible facilities, adequate and appropriate for the operation of the college, are provided.</w:t>
      </w:r>
    </w:p>
    <w:p w14:paraId="492FDF47" w14:textId="77777777" w:rsidR="006C41D6" w:rsidRDefault="006C41D6" w:rsidP="006C41D6">
      <w:pPr>
        <w:ind w:left="720"/>
      </w:pPr>
      <w:r>
        <w:t>The unit will effectively respond to emergency and short-notice maintenance issues that threaten interruption of college functions.</w:t>
      </w:r>
    </w:p>
    <w:p w14:paraId="4C958B1F" w14:textId="77777777" w:rsidR="006C41D6" w:rsidRDefault="006C41D6" w:rsidP="006C41D6">
      <w:pPr>
        <w:ind w:left="720"/>
      </w:pPr>
      <w:r>
        <w:t xml:space="preserve">The unit will assist other areas in renovation planning, </w:t>
      </w:r>
      <w:proofErr w:type="gramStart"/>
      <w:r>
        <w:t>budgeting</w:t>
      </w:r>
      <w:proofErr w:type="gramEnd"/>
      <w:r>
        <w:t xml:space="preserve"> and implementation to accommodate changing needs.</w:t>
      </w:r>
    </w:p>
    <w:p w14:paraId="2007066C" w14:textId="77777777" w:rsidR="006C41D6" w:rsidRDefault="006C41D6" w:rsidP="006C41D6">
      <w:pPr>
        <w:ind w:left="720"/>
      </w:pPr>
      <w:r>
        <w:t>The college will achieve compliance with all local, state, and federal safety/health regulations as required.</w:t>
      </w:r>
    </w:p>
    <w:p w14:paraId="488E0EC3" w14:textId="77777777" w:rsidR="006C41D6" w:rsidRDefault="006C41D6" w:rsidP="006C41D6">
      <w:pPr>
        <w:ind w:left="720"/>
      </w:pPr>
      <w:r>
        <w:t>The college will use energy resources in the most effective manner practically available.</w:t>
      </w:r>
    </w:p>
    <w:p w14:paraId="0CD92B28" w14:textId="77777777" w:rsidR="006C41D6" w:rsidRDefault="006C41D6" w:rsidP="006C41D6">
      <w:pPr>
        <w:pStyle w:val="ListParagraph"/>
        <w:numPr>
          <w:ilvl w:val="0"/>
          <w:numId w:val="4"/>
        </w:numPr>
      </w:pPr>
      <w:r>
        <w:t>What equipment/resources are needed to accomplish the unit’s goals and objectives?</w:t>
      </w:r>
    </w:p>
    <w:p w14:paraId="0259489E" w14:textId="77777777" w:rsidR="006C41D6" w:rsidRDefault="006C41D6" w:rsidP="006C41D6">
      <w:pPr>
        <w:pStyle w:val="ListParagraph"/>
      </w:pPr>
    </w:p>
    <w:p w14:paraId="364399E2" w14:textId="77777777" w:rsidR="006C41D6" w:rsidRDefault="006C41D6" w:rsidP="006C41D6">
      <w:pPr>
        <w:pStyle w:val="ListParagraph"/>
      </w:pPr>
      <w:r>
        <w:t>Adequate funding for equipment and personnel to bring obsolete equipment up to date and maintain this equipment properly is needed.</w:t>
      </w:r>
    </w:p>
    <w:p w14:paraId="5A734DB1" w14:textId="77777777" w:rsidR="006C41D6" w:rsidRDefault="006C41D6" w:rsidP="006C41D6">
      <w:pPr>
        <w:pStyle w:val="ListParagraph"/>
      </w:pPr>
    </w:p>
    <w:p w14:paraId="147860EF" w14:textId="77777777" w:rsidR="006C41D6" w:rsidRDefault="006C41D6" w:rsidP="006C41D6">
      <w:pPr>
        <w:pStyle w:val="ListParagraph"/>
        <w:numPr>
          <w:ilvl w:val="0"/>
          <w:numId w:val="4"/>
        </w:numPr>
      </w:pPr>
      <w:r>
        <w:t xml:space="preserve">Are there any goals or objectives that were not completed from previous years that should </w:t>
      </w:r>
      <w:proofErr w:type="gramStart"/>
      <w:r>
        <w:t>be</w:t>
      </w:r>
      <w:proofErr w:type="gramEnd"/>
      <w:r>
        <w:t xml:space="preserve"> </w:t>
      </w:r>
    </w:p>
    <w:p w14:paraId="692B7E4C" w14:textId="77777777" w:rsidR="006C41D6" w:rsidRDefault="006C41D6" w:rsidP="006C41D6">
      <w:pPr>
        <w:pStyle w:val="ListParagraph"/>
      </w:pPr>
      <w:r>
        <w:t>Included in the plan?</w:t>
      </w:r>
    </w:p>
    <w:p w14:paraId="449922C5" w14:textId="77777777" w:rsidR="006C41D6" w:rsidRDefault="006C41D6" w:rsidP="006C41D6">
      <w:pPr>
        <w:pStyle w:val="ListParagraph"/>
      </w:pPr>
    </w:p>
    <w:p w14:paraId="41D7AE64" w14:textId="77777777" w:rsidR="00822846" w:rsidRDefault="006C41D6" w:rsidP="00721BCD">
      <w:pPr>
        <w:pStyle w:val="ListParagraph"/>
      </w:pPr>
      <w:r>
        <w:t xml:space="preserve">The goal of HVAC automation has not been completed due to budgetary constraints. </w:t>
      </w:r>
    </w:p>
    <w:p w14:paraId="0A4A0F78" w14:textId="77777777" w:rsidR="006C41D6" w:rsidRDefault="006C41D6" w:rsidP="006C41D6">
      <w:pPr>
        <w:pStyle w:val="ListParagraph"/>
        <w:ind w:left="0"/>
      </w:pPr>
      <w:r>
        <w:tab/>
      </w:r>
    </w:p>
    <w:p w14:paraId="5640199A" w14:textId="77777777" w:rsidR="006C41D6" w:rsidRDefault="006C41D6" w:rsidP="006C41D6">
      <w:pPr>
        <w:pStyle w:val="ListParagraph"/>
        <w:numPr>
          <w:ilvl w:val="0"/>
          <w:numId w:val="4"/>
        </w:numPr>
        <w:spacing w:after="480"/>
      </w:pPr>
      <w:r>
        <w:t xml:space="preserve">Can the performance of the unit be addressed by professional development? </w:t>
      </w:r>
    </w:p>
    <w:p w14:paraId="74230CD2" w14:textId="77777777" w:rsidR="006C41D6" w:rsidRDefault="006C41D6" w:rsidP="006C41D6">
      <w:pPr>
        <w:pStyle w:val="ListParagraph"/>
        <w:spacing w:after="480"/>
      </w:pPr>
    </w:p>
    <w:p w14:paraId="7FAFD95C" w14:textId="77777777" w:rsidR="006C41D6" w:rsidRDefault="006C41D6" w:rsidP="006C41D6">
      <w:pPr>
        <w:pStyle w:val="ListParagraph"/>
        <w:spacing w:after="480"/>
      </w:pPr>
      <w:r>
        <w:t xml:space="preserve">As technology related to HVAC controls and systems, maintenance personnel will be required to attend professional development </w:t>
      </w:r>
      <w:proofErr w:type="gramStart"/>
      <w:r>
        <w:t>classes</w:t>
      </w:r>
      <w:proofErr w:type="gramEnd"/>
      <w:r>
        <w:t xml:space="preserve"> or the college will have to outsource work due to skill requirements.</w:t>
      </w:r>
    </w:p>
    <w:p w14:paraId="18328F0B" w14:textId="77777777" w:rsidR="008E6392" w:rsidRDefault="008E6392" w:rsidP="00420086">
      <w:pPr>
        <w:rPr>
          <w:b/>
        </w:rPr>
      </w:pPr>
    </w:p>
    <w:p w14:paraId="66A64CC5" w14:textId="77777777" w:rsidR="00420086" w:rsidRDefault="00420086" w:rsidP="00420086">
      <w:pPr>
        <w:rPr>
          <w:b/>
        </w:rPr>
      </w:pPr>
      <w:r>
        <w:rPr>
          <w:b/>
        </w:rPr>
        <w:t>Unit Goals (plans for the unit for the next two years):</w:t>
      </w:r>
    </w:p>
    <w:p w14:paraId="14DC0F1D" w14:textId="77777777" w:rsidR="00420086" w:rsidRDefault="00420086" w:rsidP="00420086">
      <w:pPr>
        <w:pStyle w:val="ListParagraph"/>
        <w:numPr>
          <w:ilvl w:val="0"/>
          <w:numId w:val="1"/>
        </w:numPr>
        <w:rPr>
          <w:b/>
        </w:rPr>
      </w:pPr>
      <w:r>
        <w:rPr>
          <w:b/>
        </w:rPr>
        <w:t>Objectives – the activities through which the goal will be achieved. Each Unit Goal should have at least one objective.</w:t>
      </w:r>
    </w:p>
    <w:p w14:paraId="593C9470" w14:textId="77777777" w:rsidR="00420086" w:rsidRDefault="00420086" w:rsidP="00420086">
      <w:pPr>
        <w:pStyle w:val="ListParagraph"/>
        <w:numPr>
          <w:ilvl w:val="0"/>
          <w:numId w:val="1"/>
        </w:numPr>
        <w:rPr>
          <w:b/>
        </w:rPr>
      </w:pPr>
      <w:r>
        <w:rPr>
          <w:b/>
        </w:rPr>
        <w:t xml:space="preserve">Method of Assessment – how the unit will determine if the objective has been met. </w:t>
      </w:r>
    </w:p>
    <w:p w14:paraId="041782C7" w14:textId="77777777" w:rsidR="00BB4C08" w:rsidRDefault="00420086" w:rsidP="00481035">
      <w:pPr>
        <w:pStyle w:val="ListParagraph"/>
        <w:numPr>
          <w:ilvl w:val="0"/>
          <w:numId w:val="1"/>
        </w:numPr>
        <w:rPr>
          <w:b/>
        </w:rPr>
      </w:pPr>
      <w:r>
        <w:rPr>
          <w:b/>
        </w:rPr>
        <w:t>Additional Funding Requests – provide an estimate of the cost of achieving the objective. Also</w:t>
      </w:r>
      <w:r w:rsidR="000A7774">
        <w:rPr>
          <w:b/>
        </w:rPr>
        <w:t>,</w:t>
      </w:r>
      <w:r>
        <w:rPr>
          <w:b/>
        </w:rPr>
        <w:t xml:space="preserve"> include a description of how these funds will be used to accomplish the objective.</w:t>
      </w:r>
    </w:p>
    <w:p w14:paraId="1500C9F6" w14:textId="77777777" w:rsidR="007C1B46" w:rsidRDefault="007C1B46" w:rsidP="004F5DC4">
      <w:pPr>
        <w:spacing w:after="0"/>
        <w:rPr>
          <w:b/>
        </w:rPr>
      </w:pPr>
    </w:p>
    <w:p w14:paraId="5A50A8A6" w14:textId="3FA8C997" w:rsidR="007C1B46" w:rsidRDefault="007C1B46" w:rsidP="007C1B46">
      <w:pPr>
        <w:spacing w:after="0"/>
        <w:jc w:val="both"/>
      </w:pPr>
      <w:r>
        <w:rPr>
          <w:b/>
        </w:rPr>
        <w:t>Unit Goals for 20</w:t>
      </w:r>
      <w:r w:rsidR="009B18B5">
        <w:rPr>
          <w:b/>
        </w:rPr>
        <w:t>2</w:t>
      </w:r>
      <w:r w:rsidR="00713E8C">
        <w:rPr>
          <w:b/>
        </w:rPr>
        <w:t>1</w:t>
      </w:r>
      <w:r>
        <w:rPr>
          <w:b/>
        </w:rPr>
        <w:t>-202</w:t>
      </w:r>
      <w:r w:rsidR="00713E8C">
        <w:rPr>
          <w:b/>
        </w:rPr>
        <w:t>2</w:t>
      </w:r>
    </w:p>
    <w:p w14:paraId="6362D0AE" w14:textId="77777777" w:rsidR="007C1B46" w:rsidRDefault="007C1B46" w:rsidP="007C1B46">
      <w:pPr>
        <w:spacing w:after="0"/>
        <w:jc w:val="both"/>
      </w:pPr>
    </w:p>
    <w:p w14:paraId="7E0784BD" w14:textId="77777777" w:rsidR="00E447A0" w:rsidRDefault="00E447A0" w:rsidP="00E447A0">
      <w:pPr>
        <w:spacing w:after="0"/>
        <w:jc w:val="both"/>
      </w:pPr>
      <w:r>
        <w:t>Goal 1: Replace boiler #2 in Allen Library</w:t>
      </w:r>
    </w:p>
    <w:p w14:paraId="017C3C14" w14:textId="77777777" w:rsidR="00E447A0" w:rsidRDefault="00E447A0" w:rsidP="00E447A0">
      <w:pPr>
        <w:spacing w:after="0"/>
        <w:jc w:val="both"/>
      </w:pPr>
      <w:bookmarkStart w:id="0" w:name="_Hlk82676617"/>
      <w:r>
        <w:t xml:space="preserve">Method of Assessment: </w:t>
      </w:r>
      <w:bookmarkEnd w:id="0"/>
      <w:r>
        <w:t>Current boiler is at the end of its life due to corrosion. HVAC technician recommends replacement.</w:t>
      </w:r>
    </w:p>
    <w:p w14:paraId="161970A8" w14:textId="585C9A5F" w:rsidR="00E447A0" w:rsidRDefault="00E447A0" w:rsidP="00E447A0">
      <w:pPr>
        <w:spacing w:after="0"/>
        <w:jc w:val="both"/>
      </w:pPr>
      <w:r>
        <w:t>Estimated Cost: $</w:t>
      </w:r>
      <w:r w:rsidR="002F5319">
        <w:t>6</w:t>
      </w:r>
      <w:r>
        <w:t>5,000.00</w:t>
      </w:r>
    </w:p>
    <w:p w14:paraId="6903A902" w14:textId="77777777" w:rsidR="00E447A0" w:rsidRDefault="00E447A0" w:rsidP="00E447A0">
      <w:pPr>
        <w:spacing w:after="0"/>
        <w:jc w:val="both"/>
      </w:pPr>
    </w:p>
    <w:p w14:paraId="4C779E1C" w14:textId="77777777" w:rsidR="00E447A0" w:rsidRDefault="00E447A0" w:rsidP="00E447A0">
      <w:pPr>
        <w:spacing w:after="0"/>
        <w:jc w:val="both"/>
      </w:pPr>
      <w:r>
        <w:t xml:space="preserve">Goal 2: Purchase new tractor and implements for Grounds dept. </w:t>
      </w:r>
    </w:p>
    <w:p w14:paraId="23F97B61" w14:textId="77777777" w:rsidR="00E447A0" w:rsidRDefault="00E447A0" w:rsidP="00E447A0">
      <w:pPr>
        <w:spacing w:after="0"/>
        <w:jc w:val="both"/>
      </w:pPr>
      <w:r>
        <w:t>Method of Assessment: The existing equipment used is nearing 40 years old.</w:t>
      </w:r>
    </w:p>
    <w:p w14:paraId="34FEFE99" w14:textId="77777777" w:rsidR="00E447A0" w:rsidRDefault="00E447A0" w:rsidP="00E447A0">
      <w:pPr>
        <w:spacing w:after="0"/>
        <w:jc w:val="both"/>
      </w:pPr>
      <w:r>
        <w:t>Estimated Cost: $33,000.00</w:t>
      </w:r>
    </w:p>
    <w:p w14:paraId="3579FC90" w14:textId="77777777" w:rsidR="00E447A0" w:rsidRDefault="00E447A0" w:rsidP="00E447A0">
      <w:pPr>
        <w:spacing w:after="0"/>
        <w:jc w:val="both"/>
      </w:pPr>
    </w:p>
    <w:p w14:paraId="23DAF702" w14:textId="7505FF96" w:rsidR="00E447A0" w:rsidRDefault="00E447A0" w:rsidP="00E447A0">
      <w:pPr>
        <w:spacing w:after="0"/>
        <w:jc w:val="both"/>
      </w:pPr>
      <w:r>
        <w:t xml:space="preserve">Goal 3: Replace roof on </w:t>
      </w:r>
      <w:r w:rsidR="00230080">
        <w:t>Harold Martin</w:t>
      </w:r>
    </w:p>
    <w:p w14:paraId="2242C146" w14:textId="77777777" w:rsidR="00E447A0" w:rsidRDefault="00E447A0" w:rsidP="00E447A0">
      <w:pPr>
        <w:spacing w:after="0"/>
        <w:jc w:val="both"/>
      </w:pPr>
      <w:bookmarkStart w:id="1" w:name="_Hlk82676895"/>
      <w:r>
        <w:t xml:space="preserve">Method of Assessment: </w:t>
      </w:r>
      <w:bookmarkEnd w:id="1"/>
      <w:r>
        <w:t xml:space="preserve">The existing roof is beyond its life expectancy. </w:t>
      </w:r>
    </w:p>
    <w:p w14:paraId="75FD6116" w14:textId="77777777" w:rsidR="00E447A0" w:rsidRDefault="00E447A0" w:rsidP="00E447A0">
      <w:pPr>
        <w:spacing w:after="0"/>
        <w:jc w:val="both"/>
      </w:pPr>
      <w:r>
        <w:t>Estimated Cost: $200,000.00</w:t>
      </w:r>
    </w:p>
    <w:p w14:paraId="14826DD9" w14:textId="77777777" w:rsidR="00E447A0" w:rsidRDefault="00E447A0" w:rsidP="00E447A0">
      <w:pPr>
        <w:spacing w:after="0"/>
        <w:jc w:val="both"/>
      </w:pPr>
    </w:p>
    <w:p w14:paraId="6ABCE430" w14:textId="77777777" w:rsidR="00E447A0" w:rsidRDefault="00E447A0" w:rsidP="00E447A0">
      <w:pPr>
        <w:spacing w:after="0"/>
        <w:jc w:val="both"/>
      </w:pPr>
      <w:r>
        <w:t>Goal 4: General Studies boiler</w:t>
      </w:r>
    </w:p>
    <w:p w14:paraId="6B8AF4C7" w14:textId="77777777" w:rsidR="00E447A0" w:rsidRDefault="00E447A0" w:rsidP="00E447A0">
      <w:pPr>
        <w:spacing w:after="0"/>
        <w:jc w:val="both"/>
      </w:pPr>
      <w:r>
        <w:t>Method of Assessment: The existing boiler is 20 years old, inefficient, and has been retubed once.</w:t>
      </w:r>
    </w:p>
    <w:p w14:paraId="4CDD7359" w14:textId="0D8CDCFB" w:rsidR="00E447A0" w:rsidRDefault="00E447A0" w:rsidP="00E447A0">
      <w:pPr>
        <w:spacing w:after="0"/>
        <w:jc w:val="both"/>
      </w:pPr>
      <w:r>
        <w:t>Estimated Cost: $</w:t>
      </w:r>
      <w:r w:rsidR="002F5319">
        <w:t>100</w:t>
      </w:r>
      <w:r>
        <w:t>,000.00</w:t>
      </w:r>
    </w:p>
    <w:p w14:paraId="669EFD50" w14:textId="77777777" w:rsidR="00E447A0" w:rsidRDefault="00E447A0" w:rsidP="00E447A0">
      <w:pPr>
        <w:spacing w:after="0"/>
        <w:jc w:val="both"/>
      </w:pPr>
    </w:p>
    <w:p w14:paraId="7C68DA0C" w14:textId="77777777" w:rsidR="00E447A0" w:rsidRDefault="00E447A0" w:rsidP="00E447A0">
      <w:pPr>
        <w:spacing w:after="0"/>
        <w:jc w:val="both"/>
      </w:pPr>
      <w:r>
        <w:t>Goal 5: Clanton HVAC controls</w:t>
      </w:r>
    </w:p>
    <w:p w14:paraId="5D820574" w14:textId="77777777" w:rsidR="00E447A0" w:rsidRDefault="00E447A0" w:rsidP="00E447A0">
      <w:pPr>
        <w:spacing w:after="0"/>
        <w:jc w:val="both"/>
      </w:pPr>
      <w:r>
        <w:t>Method of Assessment: Novar/Trend controls are obsolete and replacement parts are no longer available.</w:t>
      </w:r>
    </w:p>
    <w:p w14:paraId="60182029" w14:textId="0D2766FF" w:rsidR="00E447A0" w:rsidRDefault="00E447A0" w:rsidP="00E447A0">
      <w:pPr>
        <w:spacing w:after="0"/>
        <w:jc w:val="both"/>
      </w:pPr>
      <w:r>
        <w:t>Estimated Cost: $1</w:t>
      </w:r>
      <w:r w:rsidR="002F5319">
        <w:t>75</w:t>
      </w:r>
      <w:r>
        <w:t>,000.00</w:t>
      </w:r>
    </w:p>
    <w:p w14:paraId="1896A9C0" w14:textId="77777777" w:rsidR="00E447A0" w:rsidRDefault="00E447A0" w:rsidP="00E447A0">
      <w:pPr>
        <w:spacing w:after="0"/>
        <w:jc w:val="both"/>
      </w:pPr>
    </w:p>
    <w:p w14:paraId="66FAF0F5" w14:textId="77777777" w:rsidR="00E447A0" w:rsidRDefault="00E447A0" w:rsidP="00E447A0">
      <w:pPr>
        <w:spacing w:after="0"/>
        <w:jc w:val="both"/>
      </w:pPr>
      <w:r>
        <w:t>Goal 6: Continue to upgrade and replace outdated or non-working HVAC controls on all campuses</w:t>
      </w:r>
    </w:p>
    <w:p w14:paraId="43FAC869" w14:textId="77777777" w:rsidR="00E447A0" w:rsidRDefault="00E447A0" w:rsidP="00E447A0">
      <w:pPr>
        <w:spacing w:after="0"/>
        <w:jc w:val="both"/>
      </w:pPr>
      <w:r>
        <w:t>Method of Assessment: Current Novar controls are obsolete and replacement parts are no longer available</w:t>
      </w:r>
    </w:p>
    <w:p w14:paraId="06E74315" w14:textId="77777777" w:rsidR="00E447A0" w:rsidRDefault="00E447A0" w:rsidP="00E447A0">
      <w:pPr>
        <w:spacing w:after="0"/>
        <w:jc w:val="both"/>
      </w:pPr>
      <w:bookmarkStart w:id="2" w:name="_Hlk82673619"/>
      <w:r>
        <w:t xml:space="preserve">Estimated Cost: </w:t>
      </w:r>
      <w:bookmarkEnd w:id="2"/>
      <w:r>
        <w:t>$250,000.00</w:t>
      </w:r>
    </w:p>
    <w:p w14:paraId="7105356C" w14:textId="77777777" w:rsidR="00E447A0" w:rsidRDefault="00E447A0" w:rsidP="00E447A0">
      <w:pPr>
        <w:spacing w:after="0"/>
        <w:jc w:val="both"/>
      </w:pPr>
    </w:p>
    <w:p w14:paraId="6FDF644C" w14:textId="316732CC" w:rsidR="00E447A0" w:rsidRDefault="00E447A0" w:rsidP="00E447A0">
      <w:pPr>
        <w:spacing w:after="0"/>
        <w:jc w:val="both"/>
      </w:pPr>
      <w:r>
        <w:t>Goal 7: Improve/update building aesthetics</w:t>
      </w:r>
      <w:r w:rsidR="009D191D" w:rsidRPr="009D191D">
        <w:t xml:space="preserve"> </w:t>
      </w:r>
      <w:r w:rsidR="009D191D">
        <w:t>lighting, flooring, paint, etc.</w:t>
      </w:r>
      <w:r>
        <w:t xml:space="preserve"> on Jefferson Campus</w:t>
      </w:r>
    </w:p>
    <w:p w14:paraId="68179F62" w14:textId="77777777" w:rsidR="00E447A0" w:rsidRDefault="00E447A0" w:rsidP="00E447A0">
      <w:pPr>
        <w:spacing w:after="0"/>
        <w:jc w:val="both"/>
      </w:pPr>
      <w:r>
        <w:t>Method of Assessment: Buildings are very dated and in need of aesthetic repairs to freshen up the look of the campus</w:t>
      </w:r>
    </w:p>
    <w:p w14:paraId="6D4A6278" w14:textId="77777777" w:rsidR="00E447A0" w:rsidRDefault="00E447A0" w:rsidP="00E447A0">
      <w:pPr>
        <w:spacing w:after="0"/>
        <w:jc w:val="both"/>
      </w:pPr>
      <w:r>
        <w:t>Estimated Cost: $500,000.00</w:t>
      </w:r>
    </w:p>
    <w:p w14:paraId="59B076B3" w14:textId="77777777" w:rsidR="00E447A0" w:rsidRDefault="00E447A0" w:rsidP="00E447A0">
      <w:pPr>
        <w:spacing w:after="0"/>
        <w:jc w:val="both"/>
      </w:pPr>
    </w:p>
    <w:p w14:paraId="61C69A73" w14:textId="77777777" w:rsidR="00E447A0" w:rsidRDefault="00E447A0" w:rsidP="00E447A0">
      <w:pPr>
        <w:spacing w:after="0"/>
        <w:jc w:val="both"/>
      </w:pPr>
      <w:r>
        <w:t>Goal 8: Begin repair of remaining decks at FSC</w:t>
      </w:r>
    </w:p>
    <w:p w14:paraId="1B201D6C" w14:textId="5DE127DC" w:rsidR="00E447A0" w:rsidRDefault="00E447A0" w:rsidP="00E447A0">
      <w:pPr>
        <w:spacing w:after="0"/>
        <w:jc w:val="both"/>
      </w:pPr>
      <w:r>
        <w:t>Method of Assessment: Inspections by engineer have shown that all decks will need to have soffits removed, support beams coated, and</w:t>
      </w:r>
      <w:r w:rsidR="00AA5AB5">
        <w:t xml:space="preserve"> the</w:t>
      </w:r>
      <w:r>
        <w:t xml:space="preserve"> top</w:t>
      </w:r>
      <w:r w:rsidR="00AA5AB5">
        <w:t xml:space="preserve"> of</w:t>
      </w:r>
      <w:r>
        <w:t xml:space="preserve"> decks waterproofed.</w:t>
      </w:r>
    </w:p>
    <w:p w14:paraId="3A158470" w14:textId="77777777" w:rsidR="00E447A0" w:rsidRDefault="00E447A0" w:rsidP="00E447A0">
      <w:pPr>
        <w:spacing w:after="0"/>
        <w:jc w:val="both"/>
      </w:pPr>
      <w:r>
        <w:t>Estimated Cost: $400,000.00</w:t>
      </w:r>
    </w:p>
    <w:p w14:paraId="66868C1C" w14:textId="77777777" w:rsidR="00E447A0" w:rsidRDefault="00E447A0" w:rsidP="00E447A0">
      <w:pPr>
        <w:spacing w:after="0"/>
        <w:jc w:val="both"/>
      </w:pPr>
    </w:p>
    <w:p w14:paraId="52B9FCB1" w14:textId="77777777" w:rsidR="00E447A0" w:rsidRDefault="00E447A0" w:rsidP="00E447A0">
      <w:pPr>
        <w:spacing w:after="0"/>
        <w:jc w:val="both"/>
      </w:pPr>
      <w:r>
        <w:t xml:space="preserve">Goal 9: Continue systematic rekeying of the Jefferson Campus </w:t>
      </w:r>
    </w:p>
    <w:p w14:paraId="441FE911" w14:textId="77777777" w:rsidR="00E447A0" w:rsidRDefault="00E447A0" w:rsidP="00E447A0">
      <w:pPr>
        <w:spacing w:after="0"/>
        <w:jc w:val="both"/>
      </w:pPr>
      <w:r>
        <w:t>Method of Assessment: Several offices, labs, and classrooms have been taken off the master and are difficult to access for maintenance and security.  This could be a possible safety issue.</w:t>
      </w:r>
    </w:p>
    <w:p w14:paraId="173D180E" w14:textId="77777777" w:rsidR="00E447A0" w:rsidRDefault="00E447A0" w:rsidP="00E447A0">
      <w:pPr>
        <w:spacing w:after="0"/>
        <w:jc w:val="both"/>
      </w:pPr>
      <w:r>
        <w:t>Estimated Cost: $10,000 done in house</w:t>
      </w:r>
    </w:p>
    <w:p w14:paraId="1DD093A0" w14:textId="77777777" w:rsidR="00E447A0" w:rsidRDefault="00E447A0" w:rsidP="00E447A0">
      <w:pPr>
        <w:spacing w:after="0"/>
        <w:jc w:val="both"/>
      </w:pPr>
    </w:p>
    <w:p w14:paraId="65BC1FFD" w14:textId="77777777" w:rsidR="00E447A0" w:rsidRDefault="00E447A0" w:rsidP="00E447A0">
      <w:pPr>
        <w:spacing w:after="0"/>
        <w:jc w:val="both"/>
      </w:pPr>
      <w:r>
        <w:t>Goal 10: Upgrade areas of FSC that will be used by student activities and organizations</w:t>
      </w:r>
    </w:p>
    <w:p w14:paraId="7D2415F5" w14:textId="77777777" w:rsidR="00E447A0" w:rsidRDefault="00E447A0" w:rsidP="00E447A0">
      <w:pPr>
        <w:spacing w:after="0"/>
        <w:jc w:val="both"/>
      </w:pPr>
      <w:r>
        <w:t>Method of Assessment: Most areas need aesthetic improvements such as paint, flooring, new ceiling tile, etc.</w:t>
      </w:r>
    </w:p>
    <w:p w14:paraId="6C6B4B2B" w14:textId="22DE1F41" w:rsidR="00E447A0" w:rsidRDefault="00E447A0" w:rsidP="00E447A0">
      <w:pPr>
        <w:spacing w:after="0"/>
        <w:jc w:val="both"/>
      </w:pPr>
      <w:r>
        <w:t>Estimated Cost: $35,000.00</w:t>
      </w:r>
    </w:p>
    <w:p w14:paraId="3E61B4FD" w14:textId="4569267A" w:rsidR="00274F4E" w:rsidRDefault="00274F4E" w:rsidP="00E447A0">
      <w:pPr>
        <w:spacing w:after="0"/>
        <w:jc w:val="both"/>
      </w:pPr>
    </w:p>
    <w:p w14:paraId="6DF5E49E" w14:textId="795E4951" w:rsidR="00274F4E" w:rsidRDefault="00274F4E" w:rsidP="00E447A0">
      <w:pPr>
        <w:spacing w:after="0"/>
        <w:jc w:val="both"/>
      </w:pPr>
      <w:r>
        <w:t>Goal 11: Install air purification systems at the Jefferson Campus</w:t>
      </w:r>
    </w:p>
    <w:p w14:paraId="312F99F2" w14:textId="4A9A8872" w:rsidR="00274F4E" w:rsidRDefault="00274F4E" w:rsidP="00E447A0">
      <w:pPr>
        <w:spacing w:after="0"/>
        <w:jc w:val="both"/>
      </w:pPr>
      <w:bookmarkStart w:id="3" w:name="_Hlk83195340"/>
      <w:r>
        <w:t xml:space="preserve">Method of Assessment: </w:t>
      </w:r>
      <w:bookmarkEnd w:id="3"/>
      <w:r>
        <w:t>The buildings are 50 plus years in age. This equipment will help with air quality inside the bldgs. an</w:t>
      </w:r>
      <w:r w:rsidR="001E7F52">
        <w:t>d</w:t>
      </w:r>
      <w:r>
        <w:t xml:space="preserve"> help to disinfect surfaces. </w:t>
      </w:r>
    </w:p>
    <w:p w14:paraId="754A03A8" w14:textId="3F0198B4" w:rsidR="007C1B46" w:rsidRDefault="00274F4E" w:rsidP="007C1B46">
      <w:pPr>
        <w:spacing w:after="0"/>
        <w:jc w:val="both"/>
        <w:rPr>
          <w:bCs/>
        </w:rPr>
      </w:pPr>
      <w:bookmarkStart w:id="4" w:name="_Hlk83195550"/>
      <w:r w:rsidRPr="00274F4E">
        <w:rPr>
          <w:bCs/>
        </w:rPr>
        <w:t>Estimated cost</w:t>
      </w:r>
      <w:r>
        <w:rPr>
          <w:bCs/>
        </w:rPr>
        <w:t xml:space="preserve">: </w:t>
      </w:r>
      <w:bookmarkEnd w:id="4"/>
      <w:r>
        <w:rPr>
          <w:bCs/>
        </w:rPr>
        <w:t>$110,000.00 for equipment and installation</w:t>
      </w:r>
    </w:p>
    <w:p w14:paraId="3B4C1220" w14:textId="70601C34" w:rsidR="00C870D6" w:rsidRDefault="00C870D6" w:rsidP="007C1B46">
      <w:pPr>
        <w:spacing w:after="0"/>
        <w:jc w:val="both"/>
        <w:rPr>
          <w:bCs/>
        </w:rPr>
      </w:pPr>
    </w:p>
    <w:p w14:paraId="3226FB24" w14:textId="2B82F22E" w:rsidR="00C870D6" w:rsidRDefault="00C870D6" w:rsidP="007C1B46">
      <w:pPr>
        <w:spacing w:after="0"/>
        <w:jc w:val="both"/>
        <w:rPr>
          <w:bCs/>
        </w:rPr>
      </w:pPr>
      <w:r>
        <w:rPr>
          <w:bCs/>
        </w:rPr>
        <w:t>Goal 12: Interior improvements to George Layton</w:t>
      </w:r>
    </w:p>
    <w:p w14:paraId="59918B54" w14:textId="32845F50" w:rsidR="00C870D6" w:rsidRPr="00274F4E" w:rsidRDefault="00C870D6" w:rsidP="007C1B46">
      <w:pPr>
        <w:spacing w:after="0"/>
        <w:jc w:val="both"/>
        <w:rPr>
          <w:bCs/>
        </w:rPr>
      </w:pPr>
      <w:r>
        <w:t>Method of Assessment:</w:t>
      </w:r>
      <w:r>
        <w:t xml:space="preserve"> All doors and hardware need to be replaced among other aesthetic improvements.</w:t>
      </w:r>
    </w:p>
    <w:p w14:paraId="337B30D4" w14:textId="0E41EE1A" w:rsidR="00C332F6" w:rsidRDefault="00C870D6" w:rsidP="007C1B46">
      <w:pPr>
        <w:spacing w:after="0"/>
        <w:jc w:val="both"/>
        <w:rPr>
          <w:bCs/>
        </w:rPr>
      </w:pPr>
      <w:r w:rsidRPr="00274F4E">
        <w:rPr>
          <w:bCs/>
        </w:rPr>
        <w:t>Estimated cost</w:t>
      </w:r>
      <w:r>
        <w:rPr>
          <w:bCs/>
        </w:rPr>
        <w:t>:</w:t>
      </w:r>
      <w:r>
        <w:rPr>
          <w:bCs/>
        </w:rPr>
        <w:t xml:space="preserve"> $300,000.00</w:t>
      </w:r>
    </w:p>
    <w:p w14:paraId="5ECD8A5D" w14:textId="77777777" w:rsidR="00C870D6" w:rsidRDefault="00C870D6" w:rsidP="007C1B46">
      <w:pPr>
        <w:spacing w:after="0"/>
        <w:jc w:val="both"/>
        <w:rPr>
          <w:b/>
        </w:rPr>
      </w:pPr>
    </w:p>
    <w:p w14:paraId="180D04F8" w14:textId="1325B848" w:rsidR="007C1B46" w:rsidRDefault="00721C2C" w:rsidP="007C1B46">
      <w:pPr>
        <w:spacing w:after="0"/>
        <w:jc w:val="both"/>
        <w:rPr>
          <w:b/>
        </w:rPr>
      </w:pPr>
      <w:r>
        <w:rPr>
          <w:b/>
        </w:rPr>
        <w:t xml:space="preserve">Unit Goals </w:t>
      </w:r>
      <w:r w:rsidR="00BC03FF">
        <w:rPr>
          <w:b/>
        </w:rPr>
        <w:t>for 202</w:t>
      </w:r>
      <w:r w:rsidR="00901BC5">
        <w:rPr>
          <w:b/>
        </w:rPr>
        <w:t>2</w:t>
      </w:r>
      <w:r w:rsidR="00BC03FF">
        <w:rPr>
          <w:b/>
        </w:rPr>
        <w:t>-202</w:t>
      </w:r>
      <w:r w:rsidR="00901BC5">
        <w:rPr>
          <w:b/>
        </w:rPr>
        <w:t>3</w:t>
      </w:r>
    </w:p>
    <w:p w14:paraId="46844A4D" w14:textId="77777777" w:rsidR="00BC03FF" w:rsidRDefault="00BC03FF" w:rsidP="007C1B46">
      <w:pPr>
        <w:spacing w:after="0"/>
        <w:jc w:val="both"/>
        <w:rPr>
          <w:b/>
        </w:rPr>
      </w:pPr>
    </w:p>
    <w:p w14:paraId="5C234C41" w14:textId="52E6279A" w:rsidR="003E753A" w:rsidRDefault="003E753A" w:rsidP="00FF7399">
      <w:pPr>
        <w:spacing w:after="0"/>
        <w:jc w:val="both"/>
        <w:rPr>
          <w:b/>
        </w:rPr>
      </w:pPr>
      <w:r>
        <w:rPr>
          <w:b/>
        </w:rPr>
        <w:t xml:space="preserve">Goal </w:t>
      </w:r>
      <w:r w:rsidR="008B2CB5">
        <w:rPr>
          <w:b/>
        </w:rPr>
        <w:t>1</w:t>
      </w:r>
      <w:r>
        <w:rPr>
          <w:b/>
        </w:rPr>
        <w:t xml:space="preserve">: Replace roof on </w:t>
      </w:r>
      <w:r w:rsidR="00B113AC">
        <w:rPr>
          <w:b/>
        </w:rPr>
        <w:t>George Wallace Building</w:t>
      </w:r>
    </w:p>
    <w:p w14:paraId="5131431D" w14:textId="77777777" w:rsidR="003E753A" w:rsidRDefault="003E753A" w:rsidP="00FF7399">
      <w:pPr>
        <w:spacing w:after="0"/>
        <w:jc w:val="both"/>
        <w:rPr>
          <w:b/>
        </w:rPr>
      </w:pPr>
      <w:r>
        <w:rPr>
          <w:b/>
        </w:rPr>
        <w:t>Method of Assessment: Roof is showing signs of deterioration</w:t>
      </w:r>
      <w:r w:rsidR="00D70777">
        <w:rPr>
          <w:b/>
        </w:rPr>
        <w:t>.</w:t>
      </w:r>
    </w:p>
    <w:p w14:paraId="69E87FC8" w14:textId="691ECF15" w:rsidR="003E753A" w:rsidRDefault="003E753A" w:rsidP="00FF7399">
      <w:pPr>
        <w:spacing w:after="0"/>
        <w:jc w:val="both"/>
        <w:rPr>
          <w:b/>
        </w:rPr>
      </w:pPr>
      <w:r>
        <w:rPr>
          <w:b/>
        </w:rPr>
        <w:t>Estimated Cost: $2</w:t>
      </w:r>
      <w:r w:rsidR="00B113AC">
        <w:rPr>
          <w:b/>
        </w:rPr>
        <w:t>0</w:t>
      </w:r>
      <w:r>
        <w:rPr>
          <w:b/>
        </w:rPr>
        <w:t>0,000.00</w:t>
      </w:r>
    </w:p>
    <w:p w14:paraId="177B0A1A" w14:textId="77777777" w:rsidR="00C9509E" w:rsidRDefault="00C9509E" w:rsidP="007C1B46">
      <w:pPr>
        <w:spacing w:after="0"/>
        <w:jc w:val="both"/>
        <w:rPr>
          <w:b/>
        </w:rPr>
      </w:pPr>
    </w:p>
    <w:p w14:paraId="663F573E" w14:textId="4EB5C6D5" w:rsidR="006E4E51" w:rsidRDefault="006E4E51" w:rsidP="006E4E51">
      <w:pPr>
        <w:spacing w:after="0"/>
        <w:jc w:val="both"/>
        <w:rPr>
          <w:b/>
        </w:rPr>
      </w:pPr>
      <w:r>
        <w:rPr>
          <w:b/>
        </w:rPr>
        <w:t xml:space="preserve">Goal 2: </w:t>
      </w:r>
      <w:r w:rsidR="0068157E">
        <w:rPr>
          <w:b/>
        </w:rPr>
        <w:t xml:space="preserve">Bethune </w:t>
      </w:r>
      <w:proofErr w:type="spellStart"/>
      <w:r w:rsidR="0068157E">
        <w:rPr>
          <w:b/>
        </w:rPr>
        <w:t>Deramus</w:t>
      </w:r>
      <w:proofErr w:type="spellEnd"/>
      <w:r>
        <w:rPr>
          <w:b/>
        </w:rPr>
        <w:t xml:space="preserve"> HVAC controls</w:t>
      </w:r>
    </w:p>
    <w:p w14:paraId="2702D086" w14:textId="3681FAD5" w:rsidR="006E4E51" w:rsidRDefault="006E4E51" w:rsidP="006E4E51">
      <w:pPr>
        <w:spacing w:after="0"/>
        <w:jc w:val="both"/>
        <w:rPr>
          <w:b/>
        </w:rPr>
      </w:pPr>
      <w:r>
        <w:rPr>
          <w:b/>
        </w:rPr>
        <w:t xml:space="preserve">Method of Assessment: </w:t>
      </w:r>
      <w:r w:rsidR="0068157E">
        <w:rPr>
          <w:b/>
        </w:rPr>
        <w:t>The building currently has pneumatic controls. These controls are not very energy efficient.</w:t>
      </w:r>
      <w:r>
        <w:rPr>
          <w:b/>
        </w:rPr>
        <w:tab/>
      </w:r>
      <w:r>
        <w:rPr>
          <w:b/>
        </w:rPr>
        <w:tab/>
        <w:t xml:space="preserve"> </w:t>
      </w:r>
    </w:p>
    <w:p w14:paraId="320666D8" w14:textId="58918C1B" w:rsidR="006E4E51" w:rsidRDefault="006E4E51" w:rsidP="006E4E51">
      <w:pPr>
        <w:spacing w:after="0"/>
        <w:jc w:val="both"/>
        <w:rPr>
          <w:b/>
        </w:rPr>
      </w:pPr>
      <w:r>
        <w:rPr>
          <w:b/>
        </w:rPr>
        <w:t xml:space="preserve">Estimated Cost: $140,000.00 </w:t>
      </w:r>
    </w:p>
    <w:p w14:paraId="3AA42EDB" w14:textId="77777777" w:rsidR="00C9509E" w:rsidRDefault="00C9509E" w:rsidP="007C1B46">
      <w:pPr>
        <w:spacing w:after="0"/>
        <w:jc w:val="both"/>
        <w:rPr>
          <w:b/>
        </w:rPr>
      </w:pPr>
    </w:p>
    <w:p w14:paraId="47A65EDA" w14:textId="63574494" w:rsidR="005A1BC9" w:rsidRDefault="005A1BC9" w:rsidP="005A1BC9">
      <w:pPr>
        <w:spacing w:after="0"/>
        <w:jc w:val="both"/>
        <w:rPr>
          <w:b/>
        </w:rPr>
      </w:pPr>
      <w:r>
        <w:rPr>
          <w:b/>
        </w:rPr>
        <w:t xml:space="preserve">Goal 3: </w:t>
      </w:r>
      <w:r w:rsidR="00D70485">
        <w:rPr>
          <w:b/>
        </w:rPr>
        <w:t xml:space="preserve">Bethune </w:t>
      </w:r>
      <w:proofErr w:type="spellStart"/>
      <w:r w:rsidR="00D70485">
        <w:rPr>
          <w:b/>
        </w:rPr>
        <w:t>Deramus</w:t>
      </w:r>
      <w:proofErr w:type="spellEnd"/>
      <w:r w:rsidR="00D70485">
        <w:rPr>
          <w:b/>
        </w:rPr>
        <w:t xml:space="preserve"> interior renovations</w:t>
      </w:r>
    </w:p>
    <w:p w14:paraId="54919C1F" w14:textId="2E0320F3" w:rsidR="005A1BC9" w:rsidRDefault="005A1BC9" w:rsidP="005A1BC9">
      <w:pPr>
        <w:spacing w:after="0"/>
        <w:jc w:val="both"/>
        <w:rPr>
          <w:b/>
        </w:rPr>
      </w:pPr>
      <w:r>
        <w:rPr>
          <w:b/>
        </w:rPr>
        <w:t xml:space="preserve">Method of Assessment: </w:t>
      </w:r>
      <w:r w:rsidR="00D70485">
        <w:rPr>
          <w:b/>
        </w:rPr>
        <w:t xml:space="preserve">The building </w:t>
      </w:r>
      <w:r w:rsidR="00E3523B">
        <w:rPr>
          <w:b/>
        </w:rPr>
        <w:t xml:space="preserve">aesthetics are dated and </w:t>
      </w:r>
      <w:r w:rsidR="00F75DD4">
        <w:rPr>
          <w:b/>
        </w:rPr>
        <w:t>in</w:t>
      </w:r>
      <w:r w:rsidR="00E3523B">
        <w:rPr>
          <w:b/>
        </w:rPr>
        <w:t xml:space="preserve"> need of improvements.</w:t>
      </w:r>
      <w:r>
        <w:rPr>
          <w:b/>
        </w:rPr>
        <w:tab/>
        <w:t xml:space="preserve"> </w:t>
      </w:r>
    </w:p>
    <w:p w14:paraId="711F43AD" w14:textId="6AB3C892" w:rsidR="005A1BC9" w:rsidRDefault="005A1BC9" w:rsidP="005A1BC9">
      <w:pPr>
        <w:spacing w:after="0"/>
        <w:jc w:val="both"/>
        <w:rPr>
          <w:b/>
        </w:rPr>
      </w:pPr>
      <w:r>
        <w:rPr>
          <w:b/>
        </w:rPr>
        <w:t>Estimated Cost: $</w:t>
      </w:r>
      <w:r w:rsidR="001024C9">
        <w:rPr>
          <w:b/>
        </w:rPr>
        <w:t>100</w:t>
      </w:r>
      <w:r w:rsidR="00963D22">
        <w:rPr>
          <w:b/>
        </w:rPr>
        <w:t>,000.00</w:t>
      </w:r>
    </w:p>
    <w:p w14:paraId="57742BB2" w14:textId="17FF3C04" w:rsidR="00C9509E" w:rsidRDefault="00C9509E" w:rsidP="007C1B46">
      <w:pPr>
        <w:spacing w:after="0"/>
        <w:jc w:val="both"/>
        <w:rPr>
          <w:b/>
        </w:rPr>
      </w:pPr>
    </w:p>
    <w:p w14:paraId="35AE13C3" w14:textId="3F13C5BC" w:rsidR="00F75DD4" w:rsidRDefault="00F75DD4" w:rsidP="007C1B46">
      <w:pPr>
        <w:spacing w:after="0"/>
        <w:jc w:val="both"/>
        <w:rPr>
          <w:b/>
        </w:rPr>
      </w:pPr>
      <w:bookmarkStart w:id="5" w:name="_Hlk83194966"/>
      <w:r>
        <w:rPr>
          <w:b/>
        </w:rPr>
        <w:t>Goal 4:</w:t>
      </w:r>
      <w:bookmarkEnd w:id="5"/>
      <w:r>
        <w:rPr>
          <w:b/>
        </w:rPr>
        <w:t xml:space="preserve"> Begin the installation of LED lighting at the Shelby campus</w:t>
      </w:r>
    </w:p>
    <w:p w14:paraId="749583E0" w14:textId="0B669F31" w:rsidR="00F75DD4" w:rsidRDefault="00F75DD4" w:rsidP="007C1B46">
      <w:pPr>
        <w:spacing w:after="0"/>
        <w:jc w:val="both"/>
        <w:rPr>
          <w:b/>
        </w:rPr>
      </w:pPr>
      <w:r>
        <w:rPr>
          <w:b/>
        </w:rPr>
        <w:t>Method of Assessment: Currently the buildings have fluorescent lighting. LED is comparable in cost to maintain and much more energy efficient.</w:t>
      </w:r>
    </w:p>
    <w:p w14:paraId="19885776" w14:textId="6274A725" w:rsidR="00F75DD4" w:rsidRDefault="00F75DD4" w:rsidP="007C1B46">
      <w:pPr>
        <w:spacing w:after="0"/>
        <w:jc w:val="both"/>
        <w:rPr>
          <w:b/>
        </w:rPr>
      </w:pPr>
      <w:r>
        <w:rPr>
          <w:b/>
        </w:rPr>
        <w:t>Estimated Cost: $500,000.00</w:t>
      </w:r>
    </w:p>
    <w:p w14:paraId="303D209E" w14:textId="34190FA3" w:rsidR="007B2055" w:rsidRDefault="007B2055" w:rsidP="007C1B46">
      <w:pPr>
        <w:spacing w:after="0"/>
        <w:jc w:val="both"/>
        <w:rPr>
          <w:b/>
        </w:rPr>
      </w:pPr>
    </w:p>
    <w:p w14:paraId="4079A992" w14:textId="7706A31F" w:rsidR="007B2055" w:rsidRDefault="00D16FE2" w:rsidP="007C1B46">
      <w:pPr>
        <w:spacing w:after="0"/>
        <w:jc w:val="both"/>
        <w:rPr>
          <w:b/>
        </w:rPr>
      </w:pPr>
      <w:r>
        <w:rPr>
          <w:b/>
        </w:rPr>
        <w:t>Goal 5: Replace the cooling towers at General Studies</w:t>
      </w:r>
    </w:p>
    <w:p w14:paraId="1EBD4294" w14:textId="3C8B111E" w:rsidR="00C9509E" w:rsidRDefault="00D16FE2" w:rsidP="007C1B46">
      <w:pPr>
        <w:spacing w:after="0"/>
        <w:jc w:val="both"/>
        <w:rPr>
          <w:b/>
        </w:rPr>
      </w:pPr>
      <w:r>
        <w:rPr>
          <w:b/>
        </w:rPr>
        <w:t>Method of Assessment: The existing towers are approximately 20 years old and are starting to show signs of deterioration. The loss of one of these towers would be detrimental to the cooling system for the building.</w:t>
      </w:r>
    </w:p>
    <w:p w14:paraId="5DAFE55B" w14:textId="4C50700C" w:rsidR="0014162D" w:rsidRDefault="00D16FE2" w:rsidP="004F5DC4">
      <w:pPr>
        <w:spacing w:after="0"/>
        <w:rPr>
          <w:b/>
        </w:rPr>
      </w:pPr>
      <w:r>
        <w:rPr>
          <w:b/>
        </w:rPr>
        <w:t>Estimated Cost: $200,000.00</w:t>
      </w:r>
    </w:p>
    <w:sectPr w:rsidR="001416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75CD0" w14:textId="77777777" w:rsidR="005B6781" w:rsidRDefault="005B6781" w:rsidP="007D08A3">
      <w:pPr>
        <w:spacing w:after="0" w:line="240" w:lineRule="auto"/>
      </w:pPr>
      <w:r>
        <w:separator/>
      </w:r>
    </w:p>
  </w:endnote>
  <w:endnote w:type="continuationSeparator" w:id="0">
    <w:p w14:paraId="54104F3D" w14:textId="77777777" w:rsidR="005B6781" w:rsidRDefault="005B6781"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22149"/>
      <w:docPartObj>
        <w:docPartGallery w:val="Page Numbers (Bottom of Page)"/>
        <w:docPartUnique/>
      </w:docPartObj>
    </w:sdtPr>
    <w:sdtEndPr>
      <w:rPr>
        <w:noProof/>
      </w:rPr>
    </w:sdtEndPr>
    <w:sdtContent>
      <w:p w14:paraId="28FD993D" w14:textId="77777777" w:rsidR="003A4C19" w:rsidRDefault="003A4C19">
        <w:pPr>
          <w:pStyle w:val="Footer"/>
          <w:jc w:val="center"/>
        </w:pPr>
        <w:r>
          <w:fldChar w:fldCharType="begin"/>
        </w:r>
        <w:r>
          <w:instrText xml:space="preserve"> PAGE   \* MERGEFORMAT </w:instrText>
        </w:r>
        <w:r>
          <w:fldChar w:fldCharType="separate"/>
        </w:r>
        <w:r w:rsidR="008F1DC2">
          <w:rPr>
            <w:noProof/>
          </w:rPr>
          <w:t>2</w:t>
        </w:r>
        <w:r>
          <w:rPr>
            <w:noProof/>
          </w:rPr>
          <w:fldChar w:fldCharType="end"/>
        </w:r>
      </w:p>
    </w:sdtContent>
  </w:sdt>
  <w:p w14:paraId="23EC7F4C" w14:textId="77777777" w:rsidR="007D08A3" w:rsidRDefault="007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2BFD" w14:textId="77777777" w:rsidR="005B6781" w:rsidRDefault="005B6781" w:rsidP="007D08A3">
      <w:pPr>
        <w:spacing w:after="0" w:line="240" w:lineRule="auto"/>
      </w:pPr>
      <w:r>
        <w:separator/>
      </w:r>
    </w:p>
  </w:footnote>
  <w:footnote w:type="continuationSeparator" w:id="0">
    <w:p w14:paraId="5F6ABD7D" w14:textId="77777777" w:rsidR="005B6781" w:rsidRDefault="005B6781"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737B"/>
    <w:multiLevelType w:val="hybridMultilevel"/>
    <w:tmpl w:val="27BA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A1A"/>
    <w:multiLevelType w:val="hybridMultilevel"/>
    <w:tmpl w:val="4BB6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C4D8F"/>
    <w:multiLevelType w:val="hybridMultilevel"/>
    <w:tmpl w:val="6C36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56A0"/>
    <w:multiLevelType w:val="hybridMultilevel"/>
    <w:tmpl w:val="848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2D1B"/>
    <w:multiLevelType w:val="hybridMultilevel"/>
    <w:tmpl w:val="36A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7C0D"/>
    <w:multiLevelType w:val="hybridMultilevel"/>
    <w:tmpl w:val="96A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9D1F5C"/>
    <w:multiLevelType w:val="hybridMultilevel"/>
    <w:tmpl w:val="8672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C495F"/>
    <w:multiLevelType w:val="hybridMultilevel"/>
    <w:tmpl w:val="20B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041BB7"/>
    <w:multiLevelType w:val="hybridMultilevel"/>
    <w:tmpl w:val="944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D563D"/>
    <w:multiLevelType w:val="hybridMultilevel"/>
    <w:tmpl w:val="59E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C755C"/>
    <w:multiLevelType w:val="hybridMultilevel"/>
    <w:tmpl w:val="7E3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36249"/>
    <w:multiLevelType w:val="hybridMultilevel"/>
    <w:tmpl w:val="93B2AB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E2135D6"/>
    <w:multiLevelType w:val="hybridMultilevel"/>
    <w:tmpl w:val="0E8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D6C7E"/>
    <w:multiLevelType w:val="hybridMultilevel"/>
    <w:tmpl w:val="F28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11"/>
  </w:num>
  <w:num w:numId="6">
    <w:abstractNumId w:val="15"/>
  </w:num>
  <w:num w:numId="7">
    <w:abstractNumId w:val="0"/>
  </w:num>
  <w:num w:numId="8">
    <w:abstractNumId w:val="18"/>
  </w:num>
  <w:num w:numId="9">
    <w:abstractNumId w:val="9"/>
  </w:num>
  <w:num w:numId="10">
    <w:abstractNumId w:val="6"/>
  </w:num>
  <w:num w:numId="11">
    <w:abstractNumId w:val="13"/>
  </w:num>
  <w:num w:numId="12">
    <w:abstractNumId w:val="12"/>
  </w:num>
  <w:num w:numId="13">
    <w:abstractNumId w:val="10"/>
  </w:num>
  <w:num w:numId="14">
    <w:abstractNumId w:val="1"/>
  </w:num>
  <w:num w:numId="15">
    <w:abstractNumId w:val="17"/>
  </w:num>
  <w:num w:numId="16">
    <w:abstractNumId w:val="4"/>
  </w:num>
  <w:num w:numId="17">
    <w:abstractNumId w:val="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6A34"/>
    <w:rsid w:val="000111F2"/>
    <w:rsid w:val="00013C23"/>
    <w:rsid w:val="000274C4"/>
    <w:rsid w:val="00036D73"/>
    <w:rsid w:val="00045EBB"/>
    <w:rsid w:val="0005486B"/>
    <w:rsid w:val="0006298B"/>
    <w:rsid w:val="0007180C"/>
    <w:rsid w:val="000741E7"/>
    <w:rsid w:val="000767A2"/>
    <w:rsid w:val="00092A95"/>
    <w:rsid w:val="000A413D"/>
    <w:rsid w:val="000A7774"/>
    <w:rsid w:val="000B12D1"/>
    <w:rsid w:val="000C2788"/>
    <w:rsid w:val="000E0C94"/>
    <w:rsid w:val="000F0C2C"/>
    <w:rsid w:val="000F64C7"/>
    <w:rsid w:val="001024C9"/>
    <w:rsid w:val="00106E79"/>
    <w:rsid w:val="0010723F"/>
    <w:rsid w:val="00112EA0"/>
    <w:rsid w:val="00123E37"/>
    <w:rsid w:val="001253BE"/>
    <w:rsid w:val="001315DB"/>
    <w:rsid w:val="0013640F"/>
    <w:rsid w:val="0014162D"/>
    <w:rsid w:val="0015558B"/>
    <w:rsid w:val="001568AF"/>
    <w:rsid w:val="00180097"/>
    <w:rsid w:val="001A1263"/>
    <w:rsid w:val="001A3007"/>
    <w:rsid w:val="001B2EB2"/>
    <w:rsid w:val="001C64E8"/>
    <w:rsid w:val="001D13DD"/>
    <w:rsid w:val="001E7F52"/>
    <w:rsid w:val="001F6D33"/>
    <w:rsid w:val="0022410F"/>
    <w:rsid w:val="00230080"/>
    <w:rsid w:val="002332BA"/>
    <w:rsid w:val="002340D5"/>
    <w:rsid w:val="0024126E"/>
    <w:rsid w:val="0025251E"/>
    <w:rsid w:val="0025494B"/>
    <w:rsid w:val="00262E68"/>
    <w:rsid w:val="00267BE4"/>
    <w:rsid w:val="00274F4E"/>
    <w:rsid w:val="002766FA"/>
    <w:rsid w:val="0028279D"/>
    <w:rsid w:val="002A1D23"/>
    <w:rsid w:val="002D1239"/>
    <w:rsid w:val="002D44B4"/>
    <w:rsid w:val="002E3339"/>
    <w:rsid w:val="002F4BDE"/>
    <w:rsid w:val="002F5319"/>
    <w:rsid w:val="00302623"/>
    <w:rsid w:val="0030538A"/>
    <w:rsid w:val="003259AB"/>
    <w:rsid w:val="00334E1C"/>
    <w:rsid w:val="003533FD"/>
    <w:rsid w:val="003555BE"/>
    <w:rsid w:val="00370E83"/>
    <w:rsid w:val="00372D8E"/>
    <w:rsid w:val="00386177"/>
    <w:rsid w:val="00386DB7"/>
    <w:rsid w:val="00386E13"/>
    <w:rsid w:val="003A1F5F"/>
    <w:rsid w:val="003A4C19"/>
    <w:rsid w:val="003A6F1C"/>
    <w:rsid w:val="003C27F0"/>
    <w:rsid w:val="003E753A"/>
    <w:rsid w:val="003F2B21"/>
    <w:rsid w:val="004007B0"/>
    <w:rsid w:val="00420086"/>
    <w:rsid w:val="00430BFC"/>
    <w:rsid w:val="00431B8D"/>
    <w:rsid w:val="00452EA4"/>
    <w:rsid w:val="004674BB"/>
    <w:rsid w:val="00474CB8"/>
    <w:rsid w:val="00481035"/>
    <w:rsid w:val="0049326D"/>
    <w:rsid w:val="004A5742"/>
    <w:rsid w:val="004A629F"/>
    <w:rsid w:val="004B1D71"/>
    <w:rsid w:val="004C1AF4"/>
    <w:rsid w:val="004F5DC4"/>
    <w:rsid w:val="00504BCE"/>
    <w:rsid w:val="005237E5"/>
    <w:rsid w:val="00537AB9"/>
    <w:rsid w:val="00543293"/>
    <w:rsid w:val="00543B90"/>
    <w:rsid w:val="00561196"/>
    <w:rsid w:val="00563AF2"/>
    <w:rsid w:val="00571C1E"/>
    <w:rsid w:val="00571EC8"/>
    <w:rsid w:val="00581429"/>
    <w:rsid w:val="005834B1"/>
    <w:rsid w:val="00584DC4"/>
    <w:rsid w:val="005A1BC9"/>
    <w:rsid w:val="005B6781"/>
    <w:rsid w:val="005E2673"/>
    <w:rsid w:val="00603605"/>
    <w:rsid w:val="006070D2"/>
    <w:rsid w:val="00632821"/>
    <w:rsid w:val="006345C1"/>
    <w:rsid w:val="0064277A"/>
    <w:rsid w:val="00644C61"/>
    <w:rsid w:val="00662952"/>
    <w:rsid w:val="00674573"/>
    <w:rsid w:val="00675F8F"/>
    <w:rsid w:val="00677609"/>
    <w:rsid w:val="0068157E"/>
    <w:rsid w:val="00687CBE"/>
    <w:rsid w:val="0069531E"/>
    <w:rsid w:val="006A13EB"/>
    <w:rsid w:val="006A4450"/>
    <w:rsid w:val="006B4D8F"/>
    <w:rsid w:val="006C2A95"/>
    <w:rsid w:val="006C41D6"/>
    <w:rsid w:val="006D771B"/>
    <w:rsid w:val="006E4E51"/>
    <w:rsid w:val="006F565A"/>
    <w:rsid w:val="006F61FF"/>
    <w:rsid w:val="00713C17"/>
    <w:rsid w:val="00713E8C"/>
    <w:rsid w:val="00714303"/>
    <w:rsid w:val="00714601"/>
    <w:rsid w:val="00714E6B"/>
    <w:rsid w:val="00721BCD"/>
    <w:rsid w:val="00721C2C"/>
    <w:rsid w:val="00737E10"/>
    <w:rsid w:val="00756C0D"/>
    <w:rsid w:val="007675DA"/>
    <w:rsid w:val="00775A47"/>
    <w:rsid w:val="00781B40"/>
    <w:rsid w:val="007842B9"/>
    <w:rsid w:val="00794458"/>
    <w:rsid w:val="007B2055"/>
    <w:rsid w:val="007B2FDA"/>
    <w:rsid w:val="007B4464"/>
    <w:rsid w:val="007C1B46"/>
    <w:rsid w:val="007C631B"/>
    <w:rsid w:val="007D08A3"/>
    <w:rsid w:val="007D69A5"/>
    <w:rsid w:val="007E1298"/>
    <w:rsid w:val="007E1683"/>
    <w:rsid w:val="007E7BB3"/>
    <w:rsid w:val="007F6A44"/>
    <w:rsid w:val="008031B6"/>
    <w:rsid w:val="00810EB5"/>
    <w:rsid w:val="008147EE"/>
    <w:rsid w:val="008169FB"/>
    <w:rsid w:val="00822846"/>
    <w:rsid w:val="00830C56"/>
    <w:rsid w:val="00857ED4"/>
    <w:rsid w:val="0086623E"/>
    <w:rsid w:val="00887B4C"/>
    <w:rsid w:val="00890338"/>
    <w:rsid w:val="008912D5"/>
    <w:rsid w:val="008943D9"/>
    <w:rsid w:val="008B1658"/>
    <w:rsid w:val="008B169B"/>
    <w:rsid w:val="008B2189"/>
    <w:rsid w:val="008B2CB5"/>
    <w:rsid w:val="008C1EEE"/>
    <w:rsid w:val="008E6392"/>
    <w:rsid w:val="008F0073"/>
    <w:rsid w:val="008F1DC2"/>
    <w:rsid w:val="008F7E5C"/>
    <w:rsid w:val="00901BC5"/>
    <w:rsid w:val="00912B69"/>
    <w:rsid w:val="00937629"/>
    <w:rsid w:val="00937D7B"/>
    <w:rsid w:val="00940E56"/>
    <w:rsid w:val="00954C4A"/>
    <w:rsid w:val="00955895"/>
    <w:rsid w:val="00962B53"/>
    <w:rsid w:val="00963D22"/>
    <w:rsid w:val="009742CD"/>
    <w:rsid w:val="00975010"/>
    <w:rsid w:val="0099420E"/>
    <w:rsid w:val="009A0B76"/>
    <w:rsid w:val="009A3A7F"/>
    <w:rsid w:val="009A44EA"/>
    <w:rsid w:val="009A5D85"/>
    <w:rsid w:val="009B0276"/>
    <w:rsid w:val="009B18B5"/>
    <w:rsid w:val="009C0120"/>
    <w:rsid w:val="009C1730"/>
    <w:rsid w:val="009C5995"/>
    <w:rsid w:val="009D0724"/>
    <w:rsid w:val="009D191D"/>
    <w:rsid w:val="009D2004"/>
    <w:rsid w:val="009F4545"/>
    <w:rsid w:val="00A0213D"/>
    <w:rsid w:val="00A1065E"/>
    <w:rsid w:val="00A129A6"/>
    <w:rsid w:val="00A21E2B"/>
    <w:rsid w:val="00A411D7"/>
    <w:rsid w:val="00A50CE1"/>
    <w:rsid w:val="00A56029"/>
    <w:rsid w:val="00A57DDE"/>
    <w:rsid w:val="00A62159"/>
    <w:rsid w:val="00A731BA"/>
    <w:rsid w:val="00A749FB"/>
    <w:rsid w:val="00A8611B"/>
    <w:rsid w:val="00A96FA5"/>
    <w:rsid w:val="00AA5AB5"/>
    <w:rsid w:val="00AB4BDC"/>
    <w:rsid w:val="00AB7D35"/>
    <w:rsid w:val="00AC18E7"/>
    <w:rsid w:val="00AC7C32"/>
    <w:rsid w:val="00AE6467"/>
    <w:rsid w:val="00B0151D"/>
    <w:rsid w:val="00B113AC"/>
    <w:rsid w:val="00B14F85"/>
    <w:rsid w:val="00B268B6"/>
    <w:rsid w:val="00B30679"/>
    <w:rsid w:val="00B56734"/>
    <w:rsid w:val="00B67165"/>
    <w:rsid w:val="00B80CCE"/>
    <w:rsid w:val="00B810E9"/>
    <w:rsid w:val="00B9243C"/>
    <w:rsid w:val="00B95FBD"/>
    <w:rsid w:val="00BA2906"/>
    <w:rsid w:val="00BB1F6A"/>
    <w:rsid w:val="00BB228D"/>
    <w:rsid w:val="00BB3C26"/>
    <w:rsid w:val="00BB4C08"/>
    <w:rsid w:val="00BB5F4C"/>
    <w:rsid w:val="00BB6655"/>
    <w:rsid w:val="00BC03FF"/>
    <w:rsid w:val="00BE45AD"/>
    <w:rsid w:val="00C03BB5"/>
    <w:rsid w:val="00C12839"/>
    <w:rsid w:val="00C20697"/>
    <w:rsid w:val="00C272EE"/>
    <w:rsid w:val="00C27A71"/>
    <w:rsid w:val="00C332F6"/>
    <w:rsid w:val="00C53E2D"/>
    <w:rsid w:val="00C634CA"/>
    <w:rsid w:val="00C664F5"/>
    <w:rsid w:val="00C761F3"/>
    <w:rsid w:val="00C77AEB"/>
    <w:rsid w:val="00C870D6"/>
    <w:rsid w:val="00C92A6A"/>
    <w:rsid w:val="00C9509E"/>
    <w:rsid w:val="00C964B4"/>
    <w:rsid w:val="00CB1DDC"/>
    <w:rsid w:val="00CF3409"/>
    <w:rsid w:val="00CF719F"/>
    <w:rsid w:val="00D06AD7"/>
    <w:rsid w:val="00D10ABF"/>
    <w:rsid w:val="00D16F77"/>
    <w:rsid w:val="00D16FE2"/>
    <w:rsid w:val="00D3341A"/>
    <w:rsid w:val="00D4720E"/>
    <w:rsid w:val="00D529E6"/>
    <w:rsid w:val="00D5533A"/>
    <w:rsid w:val="00D57FC2"/>
    <w:rsid w:val="00D608F8"/>
    <w:rsid w:val="00D70485"/>
    <w:rsid w:val="00D70777"/>
    <w:rsid w:val="00DA4D15"/>
    <w:rsid w:val="00DB05CB"/>
    <w:rsid w:val="00DC0937"/>
    <w:rsid w:val="00DD54AB"/>
    <w:rsid w:val="00DE06C0"/>
    <w:rsid w:val="00DE18EE"/>
    <w:rsid w:val="00DF55CA"/>
    <w:rsid w:val="00DF625A"/>
    <w:rsid w:val="00E2155A"/>
    <w:rsid w:val="00E23591"/>
    <w:rsid w:val="00E26D70"/>
    <w:rsid w:val="00E3523B"/>
    <w:rsid w:val="00E35BA7"/>
    <w:rsid w:val="00E41D7C"/>
    <w:rsid w:val="00E447A0"/>
    <w:rsid w:val="00E5713D"/>
    <w:rsid w:val="00E94E9D"/>
    <w:rsid w:val="00EC7E57"/>
    <w:rsid w:val="00ED4FC6"/>
    <w:rsid w:val="00EE57D5"/>
    <w:rsid w:val="00F12C67"/>
    <w:rsid w:val="00F14559"/>
    <w:rsid w:val="00F14E41"/>
    <w:rsid w:val="00F37BAC"/>
    <w:rsid w:val="00F406AF"/>
    <w:rsid w:val="00F40929"/>
    <w:rsid w:val="00F45A1B"/>
    <w:rsid w:val="00F55307"/>
    <w:rsid w:val="00F55443"/>
    <w:rsid w:val="00F61765"/>
    <w:rsid w:val="00F635FC"/>
    <w:rsid w:val="00F7275E"/>
    <w:rsid w:val="00F74D97"/>
    <w:rsid w:val="00F75DD4"/>
    <w:rsid w:val="00F82C28"/>
    <w:rsid w:val="00F86201"/>
    <w:rsid w:val="00F903DA"/>
    <w:rsid w:val="00F921C0"/>
    <w:rsid w:val="00FA375D"/>
    <w:rsid w:val="00FB23DD"/>
    <w:rsid w:val="00FC0497"/>
    <w:rsid w:val="00FD6659"/>
    <w:rsid w:val="00FD7045"/>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2299"/>
  <w15:docId w15:val="{3DAB67F5-5A62-4700-81CA-8382DC0B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styleId="NoSpacing">
    <w:name w:val="No Spacing"/>
    <w:uiPriority w:val="1"/>
    <w:qFormat/>
    <w:rsid w:val="00C76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772920">
      <w:bodyDiv w:val="1"/>
      <w:marLeft w:val="0"/>
      <w:marRight w:val="0"/>
      <w:marTop w:val="0"/>
      <w:marBottom w:val="0"/>
      <w:divBdr>
        <w:top w:val="none" w:sz="0" w:space="0" w:color="auto"/>
        <w:left w:val="none" w:sz="0" w:space="0" w:color="auto"/>
        <w:bottom w:val="none" w:sz="0" w:space="0" w:color="auto"/>
        <w:right w:val="none" w:sz="0" w:space="0" w:color="auto"/>
      </w:divBdr>
    </w:div>
    <w:div w:id="21193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B93B-40B1-421F-B053-3831087B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oburn</dc:creator>
  <cp:lastModifiedBy>Lynn Harris</cp:lastModifiedBy>
  <cp:revision>51</cp:revision>
  <cp:lastPrinted>2020-04-21T15:59:00Z</cp:lastPrinted>
  <dcterms:created xsi:type="dcterms:W3CDTF">2020-04-21T15:33:00Z</dcterms:created>
  <dcterms:modified xsi:type="dcterms:W3CDTF">2021-09-22T14:32:00Z</dcterms:modified>
</cp:coreProperties>
</file>